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D436F" w14:textId="77777777" w:rsidR="002F1ADD" w:rsidRPr="002F1ADD" w:rsidRDefault="002F1ADD" w:rsidP="002F1ADD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80CD8B" w14:textId="77777777" w:rsidR="00364478" w:rsidRDefault="00364478" w:rsidP="002F1ADD">
      <w:pPr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14:paraId="36B17752" w14:textId="77777777" w:rsidR="003D2C49" w:rsidRDefault="003D2C49" w:rsidP="00E928FB">
      <w:pPr>
        <w:spacing w:before="30" w:after="30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6EE4467A" wp14:editId="6DC09F84">
            <wp:extent cx="2171700" cy="80962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01C2B" w14:textId="0D20999B" w:rsidR="00A85DE7" w:rsidRPr="00A85DE7" w:rsidRDefault="00A85DE7" w:rsidP="00E928FB">
      <w:pPr>
        <w:spacing w:before="30" w:after="30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A85DE7">
        <w:rPr>
          <w:rFonts w:ascii="Times New Roman" w:hAnsi="Times New Roman" w:cs="Times New Roman"/>
          <w:b/>
          <w:kern w:val="28"/>
          <w:sz w:val="28"/>
          <w:szCs w:val="28"/>
        </w:rPr>
        <w:t>План</w:t>
      </w:r>
    </w:p>
    <w:p w14:paraId="7B557B5A" w14:textId="77777777" w:rsidR="00A85DE7" w:rsidRDefault="00A85DE7" w:rsidP="004A2EBB">
      <w:pPr>
        <w:spacing w:before="30" w:after="30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A85DE7">
        <w:rPr>
          <w:rFonts w:ascii="Times New Roman" w:hAnsi="Times New Roman" w:cs="Times New Roman"/>
          <w:b/>
          <w:kern w:val="28"/>
          <w:sz w:val="28"/>
          <w:szCs w:val="28"/>
        </w:rPr>
        <w:t xml:space="preserve">методической работы </w:t>
      </w:r>
    </w:p>
    <w:p w14:paraId="196A34E4" w14:textId="15985412" w:rsidR="008F5870" w:rsidRPr="00A85DE7" w:rsidRDefault="00A85DE7" w:rsidP="00E928FB">
      <w:pPr>
        <w:spacing w:before="30" w:after="30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A85DE7">
        <w:rPr>
          <w:rFonts w:ascii="Times New Roman" w:hAnsi="Times New Roman" w:cs="Times New Roman"/>
          <w:b/>
          <w:kern w:val="28"/>
          <w:sz w:val="28"/>
          <w:szCs w:val="28"/>
        </w:rPr>
        <w:t>на 20</w:t>
      </w:r>
      <w:r w:rsidR="00613F36">
        <w:rPr>
          <w:rFonts w:ascii="Times New Roman" w:hAnsi="Times New Roman" w:cs="Times New Roman"/>
          <w:b/>
          <w:kern w:val="28"/>
          <w:sz w:val="28"/>
          <w:szCs w:val="28"/>
        </w:rPr>
        <w:t>20</w:t>
      </w:r>
      <w:r w:rsidR="00E17AAC">
        <w:rPr>
          <w:rFonts w:ascii="Times New Roman" w:hAnsi="Times New Roman" w:cs="Times New Roman"/>
          <w:b/>
          <w:kern w:val="28"/>
          <w:sz w:val="28"/>
          <w:szCs w:val="28"/>
        </w:rPr>
        <w:t>-202</w:t>
      </w:r>
      <w:r w:rsidR="00613F36">
        <w:rPr>
          <w:rFonts w:ascii="Times New Roman" w:hAnsi="Times New Roman" w:cs="Times New Roman"/>
          <w:b/>
          <w:kern w:val="28"/>
          <w:sz w:val="28"/>
          <w:szCs w:val="28"/>
        </w:rPr>
        <w:t xml:space="preserve">1 </w:t>
      </w:r>
      <w:r w:rsidRPr="00A85DE7">
        <w:rPr>
          <w:rFonts w:ascii="Times New Roman" w:hAnsi="Times New Roman" w:cs="Times New Roman"/>
          <w:b/>
          <w:kern w:val="28"/>
          <w:sz w:val="28"/>
          <w:szCs w:val="28"/>
        </w:rPr>
        <w:t>учебный год</w:t>
      </w:r>
    </w:p>
    <w:p w14:paraId="1A7BD8C9" w14:textId="77777777" w:rsidR="002F1ADD" w:rsidRDefault="002F1ADD" w:rsidP="008F5870">
      <w:pPr>
        <w:spacing w:before="30"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ая тема лицея: «Внедрение здоровьесберегающих технологий в образовательное пространство лицея».</w:t>
      </w:r>
    </w:p>
    <w:p w14:paraId="4E2EAFB1" w14:textId="77777777" w:rsidR="00461D0D" w:rsidRPr="002F1ADD" w:rsidRDefault="00461D0D" w:rsidP="008F5870">
      <w:pPr>
        <w:spacing w:before="30"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14:paraId="1C385536" w14:textId="77777777" w:rsidR="008F5870" w:rsidRDefault="002F1ADD" w:rsidP="008F58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ADD">
        <w:rPr>
          <w:rFonts w:ascii="Times New Roman" w:hAnsi="Times New Roman" w:cs="Times New Roman"/>
          <w:b/>
          <w:sz w:val="28"/>
          <w:szCs w:val="28"/>
        </w:rPr>
        <w:t xml:space="preserve">Направления методической работы: </w:t>
      </w:r>
      <w:r w:rsidRPr="002F1ADD">
        <w:rPr>
          <w:rFonts w:ascii="Times New Roman" w:hAnsi="Times New Roman" w:cs="Times New Roman"/>
          <w:sz w:val="28"/>
          <w:szCs w:val="28"/>
        </w:rPr>
        <w:t>Повышение качества образования в лицее  через непрерывное совершенствование педагогического мастерства учителя, его профессиональной компетентности в области теории и практики педагогической науки и преподавания предмета, освоение инновационных технологий обучения.</w:t>
      </w:r>
    </w:p>
    <w:p w14:paraId="3829C951" w14:textId="77777777" w:rsidR="002F1ADD" w:rsidRPr="008F5870" w:rsidRDefault="002F1ADD" w:rsidP="008F58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A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методической работы лицея:</w:t>
      </w:r>
    </w:p>
    <w:p w14:paraId="361CF3F4" w14:textId="77777777" w:rsidR="002F1ADD" w:rsidRPr="002F1ADD" w:rsidRDefault="002F1ADD" w:rsidP="008F5870">
      <w:pPr>
        <w:tabs>
          <w:tab w:val="left" w:pos="7695"/>
        </w:tabs>
        <w:spacing w:before="3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Развитие ключевых компетенций обучающихся на основе использования современных педагогических технологий и методов активного обучения.</w:t>
      </w:r>
    </w:p>
    <w:p w14:paraId="0FC7B514" w14:textId="77777777" w:rsidR="002F1ADD" w:rsidRPr="002F1ADD" w:rsidRDefault="002F1ADD" w:rsidP="008F5870">
      <w:pPr>
        <w:tabs>
          <w:tab w:val="left" w:pos="7695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методической работы</w:t>
      </w:r>
      <w:r w:rsidRPr="002F1AD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7B7A8725" w14:textId="77777777" w:rsidR="002F1ADD" w:rsidRPr="002F1ADD" w:rsidRDefault="002F1ADD" w:rsidP="008F5870">
      <w:pPr>
        <w:tabs>
          <w:tab w:val="left" w:pos="7695"/>
        </w:tabs>
        <w:spacing w:before="3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Создать условия для самореализации учащихся в </w:t>
      </w:r>
      <w:proofErr w:type="spellStart"/>
      <w:r w:rsidRPr="002F1ADD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 - воспитательном процессе и  развитии их  ключевых компетенций.</w:t>
      </w:r>
    </w:p>
    <w:p w14:paraId="269F9034" w14:textId="77777777" w:rsidR="002F1ADD" w:rsidRPr="002F1ADD" w:rsidRDefault="002F1ADD" w:rsidP="008F5870">
      <w:pPr>
        <w:pStyle w:val="a4"/>
        <w:tabs>
          <w:tab w:val="left" w:pos="7695"/>
        </w:tabs>
        <w:spacing w:before="30"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F1ADD">
        <w:rPr>
          <w:rFonts w:ascii="Times New Roman" w:hAnsi="Times New Roman"/>
          <w:color w:val="000000"/>
          <w:sz w:val="28"/>
          <w:szCs w:val="28"/>
        </w:rPr>
        <w:t>Выявить накопленный опыт по отработке современных технологий, наметить пути развития использования этих технологий.</w:t>
      </w:r>
    </w:p>
    <w:p w14:paraId="526BD4CF" w14:textId="77777777" w:rsidR="002F1ADD" w:rsidRPr="002F1ADD" w:rsidRDefault="002F1ADD" w:rsidP="008F5870">
      <w:pPr>
        <w:pStyle w:val="a4"/>
        <w:tabs>
          <w:tab w:val="left" w:pos="7695"/>
        </w:tabs>
        <w:spacing w:before="30"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1ADD">
        <w:rPr>
          <w:rFonts w:ascii="Times New Roman" w:hAnsi="Times New Roman"/>
          <w:bCs/>
          <w:color w:val="000000"/>
          <w:sz w:val="28"/>
          <w:szCs w:val="28"/>
        </w:rPr>
        <w:t>Повысить квалификацию учителей в области практического использования информационных технологий.</w:t>
      </w:r>
    </w:p>
    <w:p w14:paraId="0DCFF2B4" w14:textId="77777777" w:rsidR="002F1ADD" w:rsidRPr="002F1ADD" w:rsidRDefault="002F1ADD" w:rsidP="008F58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b/>
          <w:color w:val="000000"/>
          <w:sz w:val="28"/>
          <w:szCs w:val="28"/>
        </w:rPr>
        <w:t>Перед методической службой лицея поставлена цель</w:t>
      </w:r>
      <w:r w:rsidRPr="002F1ADD">
        <w:rPr>
          <w:rFonts w:ascii="Times New Roman" w:hAnsi="Times New Roman" w:cs="Times New Roman"/>
          <w:color w:val="000000"/>
          <w:sz w:val="28"/>
          <w:szCs w:val="28"/>
        </w:rPr>
        <w:t>: создание условий для повышения профессионального мастерства преподавателей на основе обмена передовым опытом, самообразования и курсовой переподготовки.</w:t>
      </w:r>
    </w:p>
    <w:p w14:paraId="7D9E8D46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Для ее реализации сформулированы следующие </w:t>
      </w:r>
      <w:r w:rsidRPr="002F1ADD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14:paraId="469EA4E0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1. Продолжить работу по повышению качества обучения.</w:t>
      </w:r>
    </w:p>
    <w:p w14:paraId="4F27F553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2. Продолжить работу, нацеленную на предупреждение неуспеваемости.</w:t>
      </w:r>
    </w:p>
    <w:p w14:paraId="4AFB43B9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3. Обеспечить внедрение в учебный процесс новых образовательных технологий: развивающее обучение, ИКТ, метод проектов, модульное, проблемное обучение.</w:t>
      </w:r>
    </w:p>
    <w:p w14:paraId="2461F07E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4.  Продолжить работу по отработке навыков тестирования как одного из видов контроля над ЗУН учащихся с целью подготовки к </w:t>
      </w:r>
      <w:r w:rsidR="00364478">
        <w:rPr>
          <w:rFonts w:ascii="Times New Roman" w:hAnsi="Times New Roman" w:cs="Times New Roman"/>
          <w:color w:val="000000"/>
          <w:sz w:val="28"/>
          <w:szCs w:val="28"/>
        </w:rPr>
        <w:t>ОГЭ</w:t>
      </w: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 и ЕГЭ.</w:t>
      </w:r>
    </w:p>
    <w:p w14:paraId="5C53D4E8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lastRenderedPageBreak/>
        <w:t>5. Продолжить работу с мотивированными учениками, направленную на участие в предметных олимпиадах.</w:t>
      </w:r>
    </w:p>
    <w:p w14:paraId="171BBEE5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6. Продолжить формирование банка данных по диагностике и</w:t>
      </w:r>
    </w:p>
    <w:p w14:paraId="1E771F46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мониторингу образовательного процесса.</w:t>
      </w:r>
    </w:p>
    <w:p w14:paraId="5AF7903A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7. Выявление, обобщение и распространение положительного опыта творчески работающих учителей.</w:t>
      </w:r>
    </w:p>
    <w:p w14:paraId="6664EC11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ADD">
        <w:rPr>
          <w:rFonts w:ascii="Times New Roman" w:hAnsi="Times New Roman" w:cs="Times New Roman"/>
          <w:b/>
          <w:sz w:val="28"/>
          <w:szCs w:val="28"/>
        </w:rPr>
        <w:t>Формы методической работы:</w:t>
      </w:r>
    </w:p>
    <w:p w14:paraId="48C130B3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2F1AD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бота педсоветов;</w:t>
      </w:r>
    </w:p>
    <w:p w14:paraId="36762BC7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r w:rsidRPr="002F1AD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бота методического совета лицея;</w:t>
      </w:r>
    </w:p>
    <w:p w14:paraId="6E7A4895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2F1AD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бота методических объединений;</w:t>
      </w:r>
    </w:p>
    <w:p w14:paraId="643F6D6B" w14:textId="77777777" w:rsidR="002F1ADD" w:rsidRPr="002F1ADD" w:rsidRDefault="002F1ADD" w:rsidP="008F5870">
      <w:pPr>
        <w:spacing w:before="100" w:beforeAutospacing="1"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г)  работа педагогов над темами самообразования;</w:t>
      </w:r>
    </w:p>
    <w:p w14:paraId="70559449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д) открытые уроки;</w:t>
      </w:r>
    </w:p>
    <w:p w14:paraId="1E269C5F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е) обобщение передового педагогического опыта учителей;</w:t>
      </w:r>
    </w:p>
    <w:p w14:paraId="4A49B90F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ё) внеклассная работа;</w:t>
      </w:r>
    </w:p>
    <w:p w14:paraId="094D5868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ж) аттестация педагогических кадров, участие в конкурсах и конференциях;</w:t>
      </w:r>
    </w:p>
    <w:p w14:paraId="77454D18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з) организация и контроль курсовой подготовки учителей.</w:t>
      </w:r>
    </w:p>
    <w:p w14:paraId="38AB7E37" w14:textId="77777777" w:rsidR="002F1ADD" w:rsidRPr="002F1ADD" w:rsidRDefault="002F1ADD" w:rsidP="002F1ADD">
      <w:pPr>
        <w:pStyle w:val="a3"/>
        <w:jc w:val="center"/>
      </w:pPr>
      <w:r w:rsidRPr="002F1ADD">
        <w:rPr>
          <w:b/>
          <w:bCs/>
          <w:sz w:val="28"/>
          <w:szCs w:val="28"/>
        </w:rPr>
        <w:t xml:space="preserve">Приоритетные направления методической работы </w:t>
      </w:r>
    </w:p>
    <w:p w14:paraId="2615DE6C" w14:textId="4EFC9DC7" w:rsidR="002F1ADD" w:rsidRPr="002F1ADD" w:rsidRDefault="002F1ADD" w:rsidP="002F1ADD">
      <w:pPr>
        <w:pStyle w:val="a3"/>
      </w:pPr>
      <w:r w:rsidRPr="002F1ADD">
        <w:rPr>
          <w:b/>
          <w:bCs/>
          <w:sz w:val="28"/>
          <w:szCs w:val="28"/>
        </w:rPr>
        <w:t>на 20</w:t>
      </w:r>
      <w:r w:rsidR="0026694A">
        <w:rPr>
          <w:b/>
          <w:bCs/>
          <w:sz w:val="28"/>
          <w:szCs w:val="28"/>
        </w:rPr>
        <w:t>20</w:t>
      </w:r>
      <w:r w:rsidR="00E17AAC">
        <w:rPr>
          <w:b/>
          <w:bCs/>
          <w:sz w:val="28"/>
          <w:szCs w:val="28"/>
        </w:rPr>
        <w:t>-202</w:t>
      </w:r>
      <w:r w:rsidR="0026694A">
        <w:rPr>
          <w:b/>
          <w:bCs/>
          <w:sz w:val="28"/>
          <w:szCs w:val="28"/>
        </w:rPr>
        <w:t xml:space="preserve">1 </w:t>
      </w:r>
      <w:r w:rsidRPr="002F1ADD">
        <w:rPr>
          <w:b/>
          <w:bCs/>
          <w:sz w:val="28"/>
          <w:szCs w:val="28"/>
        </w:rPr>
        <w:t>учебный год.</w:t>
      </w:r>
    </w:p>
    <w:p w14:paraId="300291ED" w14:textId="77777777" w:rsidR="002F1ADD" w:rsidRPr="002F1ADD" w:rsidRDefault="002F1ADD" w:rsidP="008F587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1ADD">
        <w:rPr>
          <w:rFonts w:ascii="Times New Roman" w:hAnsi="Times New Roman" w:cs="Times New Roman"/>
          <w:sz w:val="28"/>
          <w:szCs w:val="28"/>
          <w:u w:val="single"/>
        </w:rPr>
        <w:t>Организационное обеспечение:</w:t>
      </w:r>
    </w:p>
    <w:p w14:paraId="6DA50FE1" w14:textId="77777777" w:rsidR="002F1ADD" w:rsidRPr="002F1ADD" w:rsidRDefault="002F1ADD" w:rsidP="008F58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обеспечение овладения педагогами лицея  информационных технологий и внедрения их в УВП;</w:t>
      </w:r>
    </w:p>
    <w:p w14:paraId="705F2252" w14:textId="77777777" w:rsidR="002F1ADD" w:rsidRPr="002F1ADD" w:rsidRDefault="002F1ADD" w:rsidP="008F58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доработка  образовательной программы лицея;</w:t>
      </w:r>
    </w:p>
    <w:p w14:paraId="0CB4A019" w14:textId="77777777" w:rsidR="002F1ADD" w:rsidRPr="002F1ADD" w:rsidRDefault="002F1ADD" w:rsidP="008F58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 xml:space="preserve">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, через проведение единых методических дней, предметных недель, </w:t>
      </w:r>
      <w:proofErr w:type="spellStart"/>
      <w:r w:rsidRPr="002F1ADD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2F1ADD">
        <w:rPr>
          <w:rFonts w:ascii="Times New Roman" w:hAnsi="Times New Roman" w:cs="Times New Roman"/>
          <w:sz w:val="28"/>
          <w:szCs w:val="28"/>
        </w:rPr>
        <w:t xml:space="preserve"> уроков, активное участие в семинарах, конференциях, творческих мастерских;</w:t>
      </w:r>
    </w:p>
    <w:p w14:paraId="086E9FC0" w14:textId="77777777" w:rsidR="002F1ADD" w:rsidRPr="002F1ADD" w:rsidRDefault="002F1ADD" w:rsidP="008F58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организация деятельности профессиональных объединений педагогов;</w:t>
      </w:r>
    </w:p>
    <w:p w14:paraId="16F332DD" w14:textId="77777777" w:rsidR="002F1ADD" w:rsidRPr="002F1ADD" w:rsidRDefault="002F1ADD" w:rsidP="008F58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совершенствование системы обобщения, изучения и внедрения передового педагогического опыта учителей лицея.</w:t>
      </w:r>
    </w:p>
    <w:p w14:paraId="0AF2FEE9" w14:textId="77777777" w:rsidR="002F1ADD" w:rsidRPr="002F1ADD" w:rsidRDefault="002F1ADD" w:rsidP="008F587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1ADD">
        <w:rPr>
          <w:rFonts w:ascii="Times New Roman" w:hAnsi="Times New Roman" w:cs="Times New Roman"/>
          <w:sz w:val="28"/>
          <w:szCs w:val="28"/>
          <w:u w:val="single"/>
        </w:rPr>
        <w:t>Технологическое обеспечение:</w:t>
      </w:r>
    </w:p>
    <w:p w14:paraId="2729F415" w14:textId="77777777" w:rsidR="002F1ADD" w:rsidRPr="002F1ADD" w:rsidRDefault="002F1ADD" w:rsidP="008F587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обеспечение обоснованности и эффективности планирования  процесса обучения детей;</w:t>
      </w:r>
    </w:p>
    <w:p w14:paraId="0F858F64" w14:textId="77777777" w:rsidR="002F1ADD" w:rsidRPr="002F1ADD" w:rsidRDefault="002F1ADD" w:rsidP="008F587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отслеживание результатов экспериментальной деятельности  муниципальных экспериментальных площадок, внесение предложений по совершенствованию экспериментальной деятельности;</w:t>
      </w:r>
    </w:p>
    <w:p w14:paraId="11DAA6EE" w14:textId="77777777" w:rsidR="002F1ADD" w:rsidRPr="002F1ADD" w:rsidRDefault="002F1ADD" w:rsidP="008F587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внедрение в практику прогрессивных педагогических технологий, ориентированных на совершенствование  уровня преподавания предметов, на  развитие личности ребенка;</w:t>
      </w:r>
    </w:p>
    <w:p w14:paraId="0C42A366" w14:textId="77777777" w:rsidR="002F1ADD" w:rsidRPr="002F1ADD" w:rsidRDefault="002F1ADD" w:rsidP="008F587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совершенствование кабинетной системы;</w:t>
      </w:r>
    </w:p>
    <w:p w14:paraId="7383369A" w14:textId="77777777" w:rsidR="002F1ADD" w:rsidRPr="002F1ADD" w:rsidRDefault="002F1ADD" w:rsidP="008F587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методической службы лицея.</w:t>
      </w:r>
    </w:p>
    <w:p w14:paraId="0BD294C7" w14:textId="77777777" w:rsidR="002F1ADD" w:rsidRPr="002F1ADD" w:rsidRDefault="002F1ADD" w:rsidP="008F587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1ADD">
        <w:rPr>
          <w:rFonts w:ascii="Times New Roman" w:hAnsi="Times New Roman" w:cs="Times New Roman"/>
          <w:sz w:val="28"/>
          <w:szCs w:val="28"/>
          <w:u w:val="single"/>
        </w:rPr>
        <w:t>Информационное обеспечение:</w:t>
      </w:r>
    </w:p>
    <w:p w14:paraId="28A26040" w14:textId="77777777" w:rsidR="002F1ADD" w:rsidRPr="002F1ADD" w:rsidRDefault="002F1ADD" w:rsidP="008F58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обеспечение методическими и практическими материалами методической составляющей образовательного процесса через использование Интернет, электронных баз данных и т.д.;</w:t>
      </w:r>
    </w:p>
    <w:p w14:paraId="78533570" w14:textId="77777777" w:rsidR="002F1ADD" w:rsidRPr="002F1ADD" w:rsidRDefault="002F1ADD" w:rsidP="008F58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создание банка методических идей и наработок учителей лицея;</w:t>
      </w:r>
    </w:p>
    <w:p w14:paraId="2B3600C0" w14:textId="77777777" w:rsidR="002F1ADD" w:rsidRPr="002F1ADD" w:rsidRDefault="002F1ADD" w:rsidP="008F58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разработка и внедрение  методических рекомендаций для педагогов по приоритетным направлениям лицея.</w:t>
      </w:r>
    </w:p>
    <w:p w14:paraId="51C7915A" w14:textId="77777777" w:rsidR="002F1ADD" w:rsidRPr="002F1ADD" w:rsidRDefault="002F1ADD" w:rsidP="008F587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  <w:u w:val="single"/>
        </w:rPr>
        <w:t xml:space="preserve">Создание условий для развития личности ребенка: </w:t>
      </w:r>
      <w:r w:rsidRPr="002F1ADD">
        <w:rPr>
          <w:rFonts w:ascii="Times New Roman" w:hAnsi="Times New Roman" w:cs="Times New Roman"/>
          <w:sz w:val="28"/>
          <w:szCs w:val="28"/>
        </w:rPr>
        <w:t>разработка концепции воспитательного пространства лицея;</w:t>
      </w:r>
    </w:p>
    <w:p w14:paraId="70200E19" w14:textId="77777777" w:rsidR="002F1ADD" w:rsidRPr="002F1ADD" w:rsidRDefault="002F1ADD" w:rsidP="008F587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бразовательной  программы лицея;</w:t>
      </w:r>
    </w:p>
    <w:p w14:paraId="18C9BE36" w14:textId="4C3DC085" w:rsidR="002F1ADD" w:rsidRPr="002F1ADD" w:rsidRDefault="002F1ADD" w:rsidP="008F587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ранней</w:t>
      </w:r>
      <w:r w:rsidR="00266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ADD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Pr="002F1ADD">
        <w:rPr>
          <w:rFonts w:ascii="Times New Roman" w:hAnsi="Times New Roman" w:cs="Times New Roman"/>
          <w:sz w:val="28"/>
          <w:szCs w:val="28"/>
        </w:rPr>
        <w:t xml:space="preserve"> и профильного обучения;</w:t>
      </w:r>
    </w:p>
    <w:p w14:paraId="0E92CB1A" w14:textId="77777777" w:rsidR="002F1ADD" w:rsidRPr="002F1ADD" w:rsidRDefault="002F1ADD" w:rsidP="008F587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изучение особенностей индивидуального развития детей;</w:t>
      </w:r>
    </w:p>
    <w:p w14:paraId="308661BD" w14:textId="77777777" w:rsidR="002F1ADD" w:rsidRPr="002F1ADD" w:rsidRDefault="002F1ADD" w:rsidP="008F587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формирование у обучающихся мотивации к познавательной деятельности;</w:t>
      </w:r>
    </w:p>
    <w:p w14:paraId="2E605977" w14:textId="77777777" w:rsidR="002F1ADD" w:rsidRPr="002F1ADD" w:rsidRDefault="002F1ADD" w:rsidP="008F587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формирование у школьников навыков русского речевого этикета, оптимального диалога;</w:t>
      </w:r>
    </w:p>
    <w:p w14:paraId="415500D9" w14:textId="77777777" w:rsidR="002F1ADD" w:rsidRPr="002F1ADD" w:rsidRDefault="002F1ADD" w:rsidP="008F587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развитие ученического самоуправления;</w:t>
      </w:r>
    </w:p>
    <w:p w14:paraId="750E5DC5" w14:textId="77777777" w:rsidR="002F1ADD" w:rsidRPr="002F1ADD" w:rsidRDefault="002F1ADD" w:rsidP="008F587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создание условий для обеспечения профессионального самоопределения школьников.</w:t>
      </w:r>
    </w:p>
    <w:p w14:paraId="43303FB5" w14:textId="77777777" w:rsidR="002F1ADD" w:rsidRPr="002F1ADD" w:rsidRDefault="002F1ADD" w:rsidP="008F587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1ADD">
        <w:rPr>
          <w:rFonts w:ascii="Times New Roman" w:hAnsi="Times New Roman" w:cs="Times New Roman"/>
          <w:sz w:val="28"/>
          <w:szCs w:val="28"/>
          <w:u w:val="single"/>
        </w:rPr>
        <w:t>Создание условий для укрепления здоровья учащихся:</w:t>
      </w:r>
    </w:p>
    <w:p w14:paraId="2D08E762" w14:textId="77777777" w:rsidR="002F1ADD" w:rsidRPr="002F1ADD" w:rsidRDefault="002F1ADD" w:rsidP="008F587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отслеживание динамики здоровья учащихся;</w:t>
      </w:r>
    </w:p>
    <w:p w14:paraId="49A17244" w14:textId="77777777" w:rsidR="002F1ADD" w:rsidRPr="002F1ADD" w:rsidRDefault="002F1ADD" w:rsidP="008F587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создание условий для обучения и развития детей классов охраны зрения;</w:t>
      </w:r>
    </w:p>
    <w:p w14:paraId="51A98879" w14:textId="77777777" w:rsidR="002F1ADD" w:rsidRPr="002F1ADD" w:rsidRDefault="002F1ADD" w:rsidP="008F587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 xml:space="preserve">разработка методических рекомендаций педагогам лицея по использованию здоровье сберегающих методик и преодолению учебных перегрузок школьников; </w:t>
      </w:r>
    </w:p>
    <w:p w14:paraId="6FE567C4" w14:textId="77777777" w:rsidR="002F1ADD" w:rsidRPr="002F1ADD" w:rsidRDefault="002F1ADD" w:rsidP="008F587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совершенствование взаимодействия  с учреждениями здравоохранения.</w:t>
      </w:r>
    </w:p>
    <w:p w14:paraId="4ECAB3ED" w14:textId="77777777" w:rsidR="002F1ADD" w:rsidRPr="002F1ADD" w:rsidRDefault="002F1ADD" w:rsidP="008F587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1ADD">
        <w:rPr>
          <w:rFonts w:ascii="Times New Roman" w:hAnsi="Times New Roman" w:cs="Times New Roman"/>
          <w:sz w:val="28"/>
          <w:szCs w:val="28"/>
          <w:u w:val="single"/>
        </w:rPr>
        <w:t>Диагностика и контроль результативности образовательного процесса.</w:t>
      </w:r>
    </w:p>
    <w:p w14:paraId="51657053" w14:textId="77777777" w:rsidR="002F1ADD" w:rsidRPr="002F1ADD" w:rsidRDefault="002F1ADD" w:rsidP="008F58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контроль за качеством знаний учащихся;</w:t>
      </w:r>
    </w:p>
    <w:p w14:paraId="3B930934" w14:textId="77777777" w:rsidR="002F1ADD" w:rsidRPr="002F1ADD" w:rsidRDefault="002F1ADD" w:rsidP="008F58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совершенствование механизмов независимых экспертиз успеваемости и качества знаний учащихся;</w:t>
      </w:r>
    </w:p>
    <w:p w14:paraId="12D4DCB2" w14:textId="77777777" w:rsidR="002F1ADD" w:rsidRPr="002F1ADD" w:rsidRDefault="002F1ADD" w:rsidP="008F58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 xml:space="preserve">совершенствование  у обучающихся </w:t>
      </w:r>
      <w:proofErr w:type="spellStart"/>
      <w:r w:rsidRPr="002F1ADD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2F1ADD">
        <w:rPr>
          <w:rFonts w:ascii="Times New Roman" w:hAnsi="Times New Roman" w:cs="Times New Roman"/>
          <w:sz w:val="28"/>
          <w:szCs w:val="28"/>
        </w:rPr>
        <w:t xml:space="preserve"> и специальных умений и навыков, способов деятельности;</w:t>
      </w:r>
    </w:p>
    <w:p w14:paraId="0B23531D" w14:textId="77777777" w:rsidR="002F1ADD" w:rsidRPr="002F1ADD" w:rsidRDefault="002F1ADD" w:rsidP="008F58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разработка критериев и показателей эффективности внедрения информационно-коммуникативных технологий в образовательный процесс;</w:t>
      </w:r>
    </w:p>
    <w:p w14:paraId="653826B9" w14:textId="77777777" w:rsidR="002F1ADD" w:rsidRPr="002F1ADD" w:rsidRDefault="002F1ADD" w:rsidP="008F58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 xml:space="preserve">диагностика деятельности педагогов по развитию у учащихся интереса к обучению, результативности использования индивидуально групповых занятий и элективных курсов. </w:t>
      </w:r>
    </w:p>
    <w:p w14:paraId="363260F9" w14:textId="77777777" w:rsidR="002F1ADD" w:rsidRPr="002F1ADD" w:rsidRDefault="002F1ADD" w:rsidP="008F5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BEFB29" w14:textId="780F975D" w:rsidR="008F5870" w:rsidRDefault="002F1ADD" w:rsidP="008F5870">
      <w:pPr>
        <w:spacing w:after="0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ADD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="00266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1ADD">
        <w:rPr>
          <w:rFonts w:ascii="Times New Roman" w:hAnsi="Times New Roman" w:cs="Times New Roman"/>
          <w:b/>
          <w:sz w:val="28"/>
          <w:szCs w:val="28"/>
        </w:rPr>
        <w:t>методической работы лицея</w:t>
      </w:r>
    </w:p>
    <w:p w14:paraId="4AB63168" w14:textId="61F55DE9" w:rsidR="002F1ADD" w:rsidRPr="002F1ADD" w:rsidRDefault="002F1ADD" w:rsidP="008F5870">
      <w:pPr>
        <w:spacing w:after="0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ADD">
        <w:rPr>
          <w:rFonts w:ascii="Times New Roman" w:hAnsi="Times New Roman" w:cs="Times New Roman"/>
          <w:b/>
          <w:sz w:val="28"/>
          <w:szCs w:val="28"/>
        </w:rPr>
        <w:t>на 20</w:t>
      </w:r>
      <w:r w:rsidR="00613F36">
        <w:rPr>
          <w:rFonts w:ascii="Times New Roman" w:hAnsi="Times New Roman" w:cs="Times New Roman"/>
          <w:b/>
          <w:sz w:val="28"/>
          <w:szCs w:val="28"/>
        </w:rPr>
        <w:t>20</w:t>
      </w:r>
      <w:r w:rsidR="00E17AAC">
        <w:rPr>
          <w:rFonts w:ascii="Times New Roman" w:hAnsi="Times New Roman" w:cs="Times New Roman"/>
          <w:b/>
          <w:sz w:val="28"/>
          <w:szCs w:val="28"/>
        </w:rPr>
        <w:t>-202</w:t>
      </w:r>
      <w:r w:rsidR="00613F36">
        <w:rPr>
          <w:rFonts w:ascii="Times New Roman" w:hAnsi="Times New Roman" w:cs="Times New Roman"/>
          <w:b/>
          <w:sz w:val="28"/>
          <w:szCs w:val="28"/>
        </w:rPr>
        <w:t>1</w:t>
      </w:r>
      <w:r w:rsidRPr="002F1ADD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14:paraId="4A9230A2" w14:textId="77777777" w:rsidR="002F1ADD" w:rsidRPr="002F1ADD" w:rsidRDefault="002F1ADD" w:rsidP="008F5870">
      <w:pPr>
        <w:numPr>
          <w:ilvl w:val="0"/>
          <w:numId w:val="8"/>
        </w:numPr>
        <w:tabs>
          <w:tab w:val="num" w:pos="600"/>
        </w:tabs>
        <w:spacing w:before="120" w:after="0" w:line="240" w:lineRule="auto"/>
        <w:ind w:left="601" w:hanging="601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 xml:space="preserve">Повышение качества преподавания учебных дисциплин  через совершенствование  содержания образования, внедрения информационно-коммуникационных технологий и других приемов инновационных образовательных процессов. </w:t>
      </w:r>
    </w:p>
    <w:p w14:paraId="65608620" w14:textId="77777777" w:rsidR="002F1ADD" w:rsidRPr="002F1ADD" w:rsidRDefault="002F1ADD" w:rsidP="008F5870">
      <w:pPr>
        <w:numPr>
          <w:ilvl w:val="0"/>
          <w:numId w:val="8"/>
        </w:numPr>
        <w:tabs>
          <w:tab w:val="num" w:pos="600"/>
        </w:tabs>
        <w:spacing w:before="120" w:after="0" w:line="240" w:lineRule="auto"/>
        <w:ind w:left="601" w:hanging="601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Создание банка методических идей и наработок учителей лицея.</w:t>
      </w:r>
    </w:p>
    <w:p w14:paraId="43065A35" w14:textId="77777777" w:rsidR="002F1ADD" w:rsidRPr="002F1ADD" w:rsidRDefault="002F1ADD" w:rsidP="008F5870">
      <w:pPr>
        <w:numPr>
          <w:ilvl w:val="0"/>
          <w:numId w:val="8"/>
        </w:numPr>
        <w:tabs>
          <w:tab w:val="num" w:pos="600"/>
        </w:tabs>
        <w:spacing w:after="0" w:line="240" w:lineRule="auto"/>
        <w:ind w:left="601" w:hanging="601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 xml:space="preserve">Внедрение технологии разработки уроков с использованием электронной поддержки. </w:t>
      </w:r>
    </w:p>
    <w:p w14:paraId="65BF8243" w14:textId="77777777" w:rsidR="002F1ADD" w:rsidRPr="002F1ADD" w:rsidRDefault="002F1ADD" w:rsidP="008F5870">
      <w:pPr>
        <w:numPr>
          <w:ilvl w:val="0"/>
          <w:numId w:val="8"/>
        </w:numPr>
        <w:tabs>
          <w:tab w:val="num" w:pos="600"/>
        </w:tabs>
        <w:spacing w:after="0" w:line="240" w:lineRule="auto"/>
        <w:ind w:left="601" w:hanging="601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Разработка механизмов трансляции наработанного передового опыта на другие предметы учебного плана.</w:t>
      </w:r>
    </w:p>
    <w:p w14:paraId="7EF52A77" w14:textId="77777777" w:rsidR="002F1ADD" w:rsidRPr="002F1ADD" w:rsidRDefault="002F1ADD" w:rsidP="008F5870">
      <w:pPr>
        <w:numPr>
          <w:ilvl w:val="0"/>
          <w:numId w:val="8"/>
        </w:numPr>
        <w:tabs>
          <w:tab w:val="num" w:pos="600"/>
        </w:tabs>
        <w:spacing w:after="0" w:line="240" w:lineRule="auto"/>
        <w:ind w:left="601" w:hanging="601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Создание условий для обучения педагогов лицея современным технологиям через курсовую подготовку и обобщение передового педагогического опыта.</w:t>
      </w:r>
    </w:p>
    <w:p w14:paraId="1E6B072D" w14:textId="77777777" w:rsidR="002F1ADD" w:rsidRPr="002F1ADD" w:rsidRDefault="002F1ADD" w:rsidP="008F5870">
      <w:pPr>
        <w:widowControl w:val="0"/>
        <w:numPr>
          <w:ilvl w:val="0"/>
          <w:numId w:val="8"/>
        </w:numPr>
        <w:tabs>
          <w:tab w:val="clear" w:pos="1080"/>
          <w:tab w:val="num" w:pos="600"/>
          <w:tab w:val="left" w:pos="1260"/>
        </w:tabs>
        <w:autoSpaceDE w:val="0"/>
        <w:autoSpaceDN w:val="0"/>
        <w:adjustRightInd w:val="0"/>
        <w:spacing w:after="0" w:line="240" w:lineRule="auto"/>
        <w:ind w:left="601" w:hanging="60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 xml:space="preserve">Усиление контроля за уровнем преподавания учебных дисциплин педагогами лицея. </w:t>
      </w:r>
    </w:p>
    <w:p w14:paraId="0AFF0B37" w14:textId="77777777" w:rsidR="002F1ADD" w:rsidRPr="002F1ADD" w:rsidRDefault="002F1ADD" w:rsidP="008F5870">
      <w:pPr>
        <w:widowControl w:val="0"/>
        <w:numPr>
          <w:ilvl w:val="0"/>
          <w:numId w:val="8"/>
        </w:numPr>
        <w:tabs>
          <w:tab w:val="clear" w:pos="1080"/>
          <w:tab w:val="num" w:pos="600"/>
          <w:tab w:val="left" w:pos="1260"/>
        </w:tabs>
        <w:autoSpaceDE w:val="0"/>
        <w:autoSpaceDN w:val="0"/>
        <w:adjustRightInd w:val="0"/>
        <w:spacing w:after="0" w:line="240" w:lineRule="auto"/>
        <w:ind w:left="601" w:hanging="60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 xml:space="preserve">Активизация работы педагогического коллектива с учащимися, </w:t>
      </w:r>
      <w:proofErr w:type="gramStart"/>
      <w:r w:rsidRPr="002F1ADD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2F1ADD">
        <w:rPr>
          <w:rFonts w:ascii="Times New Roman" w:hAnsi="Times New Roman" w:cs="Times New Roman"/>
          <w:sz w:val="28"/>
          <w:szCs w:val="28"/>
        </w:rPr>
        <w:t xml:space="preserve">  с высокий уровень мотивации обучения.</w:t>
      </w:r>
    </w:p>
    <w:p w14:paraId="755DE37E" w14:textId="092EBDF4" w:rsidR="002F1ADD" w:rsidRPr="002F1ADD" w:rsidRDefault="002F1ADD" w:rsidP="008F5870">
      <w:pPr>
        <w:widowControl w:val="0"/>
        <w:numPr>
          <w:ilvl w:val="0"/>
          <w:numId w:val="8"/>
        </w:numPr>
        <w:tabs>
          <w:tab w:val="clear" w:pos="1080"/>
          <w:tab w:val="num" w:pos="600"/>
          <w:tab w:val="left" w:pos="1260"/>
        </w:tabs>
        <w:autoSpaceDE w:val="0"/>
        <w:autoSpaceDN w:val="0"/>
        <w:adjustRightInd w:val="0"/>
        <w:spacing w:after="0" w:line="240" w:lineRule="auto"/>
        <w:ind w:left="601" w:hanging="601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Обеспечить реализацию личност</w:t>
      </w:r>
      <w:r w:rsidR="0026694A">
        <w:rPr>
          <w:rFonts w:ascii="Times New Roman" w:hAnsi="Times New Roman" w:cs="Times New Roman"/>
          <w:sz w:val="28"/>
          <w:szCs w:val="28"/>
        </w:rPr>
        <w:t>н</w:t>
      </w:r>
      <w:r w:rsidRPr="002F1ADD">
        <w:rPr>
          <w:rFonts w:ascii="Times New Roman" w:hAnsi="Times New Roman" w:cs="Times New Roman"/>
          <w:sz w:val="28"/>
          <w:szCs w:val="28"/>
        </w:rPr>
        <w:t>о - ориентированного обучения:</w:t>
      </w:r>
    </w:p>
    <w:p w14:paraId="2DED408D" w14:textId="77777777" w:rsidR="002F1ADD" w:rsidRPr="002F1ADD" w:rsidRDefault="002F1ADD" w:rsidP="008F5870">
      <w:pPr>
        <w:numPr>
          <w:ilvl w:val="0"/>
          <w:numId w:val="9"/>
        </w:numPr>
        <w:tabs>
          <w:tab w:val="num" w:pos="600"/>
        </w:tabs>
        <w:spacing w:after="0" w:line="240" w:lineRule="auto"/>
        <w:ind w:left="601" w:hanging="61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совершенствование методики проведения урока, индивидуальной и групповой работы со слабоуспевающими и одаренными учащимися,</w:t>
      </w:r>
    </w:p>
    <w:p w14:paraId="01D22ABB" w14:textId="77777777" w:rsidR="002F1ADD" w:rsidRPr="002F1ADD" w:rsidRDefault="002F1ADD" w:rsidP="008F5870">
      <w:pPr>
        <w:numPr>
          <w:ilvl w:val="0"/>
          <w:numId w:val="9"/>
        </w:numPr>
        <w:tabs>
          <w:tab w:val="num" w:pos="600"/>
        </w:tabs>
        <w:spacing w:after="0" w:line="240" w:lineRule="auto"/>
        <w:ind w:left="601" w:hanging="61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 xml:space="preserve">коррекцию знаний школьников на основе диагностической деятельности учителя, </w:t>
      </w:r>
    </w:p>
    <w:p w14:paraId="76BE02AD" w14:textId="77777777" w:rsidR="002F1ADD" w:rsidRPr="002F1ADD" w:rsidRDefault="002F1ADD" w:rsidP="008F5870">
      <w:pPr>
        <w:numPr>
          <w:ilvl w:val="0"/>
          <w:numId w:val="9"/>
        </w:numPr>
        <w:tabs>
          <w:tab w:val="num" w:pos="600"/>
        </w:tabs>
        <w:spacing w:after="0" w:line="240" w:lineRule="auto"/>
        <w:ind w:left="601" w:hanging="61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 xml:space="preserve">развитие способностей и природных задатков детей, создание НОУ для учащихся с высоким уровнем мотивации учения, </w:t>
      </w:r>
    </w:p>
    <w:p w14:paraId="72799045" w14:textId="77777777" w:rsidR="002F1ADD" w:rsidRPr="002F1ADD" w:rsidRDefault="002F1ADD" w:rsidP="008F5870">
      <w:pPr>
        <w:numPr>
          <w:ilvl w:val="0"/>
          <w:numId w:val="9"/>
        </w:numPr>
        <w:shd w:val="clear" w:color="auto" w:fill="FFFFFF"/>
        <w:tabs>
          <w:tab w:val="num" w:pos="600"/>
        </w:tabs>
        <w:autoSpaceDE w:val="0"/>
        <w:autoSpaceDN w:val="0"/>
        <w:adjustRightInd w:val="0"/>
        <w:spacing w:after="0" w:line="240" w:lineRule="auto"/>
        <w:ind w:left="601" w:hanging="61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 xml:space="preserve">ознакомление учителей с инновационными образовательными технологиями, педагогической и методической литературой. </w:t>
      </w:r>
    </w:p>
    <w:p w14:paraId="3CA0ADB7" w14:textId="6139F428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2F1ADD">
        <w:rPr>
          <w:rFonts w:ascii="Times New Roman" w:hAnsi="Times New Roman" w:cs="Times New Roman"/>
          <w:b/>
          <w:color w:val="000000"/>
          <w:sz w:val="28"/>
          <w:szCs w:val="28"/>
        </w:rPr>
        <w:t>а)</w:t>
      </w:r>
      <w:r w:rsidR="002669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F1A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абота пед</w:t>
      </w:r>
      <w:r w:rsidR="008F587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гогического совета</w:t>
      </w:r>
    </w:p>
    <w:p w14:paraId="7B3508B0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 xml:space="preserve">Высшей формой коллективной методической работы всегда был и остается педагогический совет. </w:t>
      </w:r>
    </w:p>
    <w:p w14:paraId="3C9B4585" w14:textId="77777777" w:rsidR="002F1ADD" w:rsidRPr="002F1ADD" w:rsidRDefault="002F1ADD" w:rsidP="008F58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ADD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14:paraId="2BC6C347" w14:textId="77777777" w:rsidR="002F1ADD" w:rsidRPr="002F1ADD" w:rsidRDefault="002F1ADD" w:rsidP="008F5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 xml:space="preserve">1.Демократизация системы управления педагогическим процессом образовательного учреждения. </w:t>
      </w:r>
    </w:p>
    <w:p w14:paraId="033E4AF8" w14:textId="77777777" w:rsidR="002F1ADD" w:rsidRPr="002F1ADD" w:rsidRDefault="002F1ADD" w:rsidP="008F5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 xml:space="preserve">2. Развитие и совершенствование учебно-воспитательного процесса в лицее. </w:t>
      </w:r>
    </w:p>
    <w:p w14:paraId="07CECD36" w14:textId="77777777" w:rsidR="002F1ADD" w:rsidRPr="002F1ADD" w:rsidRDefault="002F1ADD" w:rsidP="008F5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3. Повышение профессионального мастерства и творческого роста учителей.</w:t>
      </w:r>
    </w:p>
    <w:p w14:paraId="23A33E2E" w14:textId="77777777" w:rsidR="002F1ADD" w:rsidRPr="002F1ADD" w:rsidRDefault="002F1ADD" w:rsidP="008F5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4. Разработка и утверждение плана работы лицея.</w:t>
      </w:r>
    </w:p>
    <w:p w14:paraId="48951F9A" w14:textId="77777777" w:rsidR="002F1ADD" w:rsidRPr="002F1ADD" w:rsidRDefault="002F1ADD" w:rsidP="008F5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5.Обобщение результатов деятельности педагогического коллектива по различным направлениям деятельности.</w:t>
      </w:r>
    </w:p>
    <w:p w14:paraId="1BEA2AAE" w14:textId="77777777" w:rsidR="002F1ADD" w:rsidRPr="002F1ADD" w:rsidRDefault="002F1ADD" w:rsidP="008F5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6. Итоги работы по ФГОС нового поколения.</w:t>
      </w:r>
    </w:p>
    <w:tbl>
      <w:tblPr>
        <w:tblW w:w="9473" w:type="dxa"/>
        <w:tblInd w:w="3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7513"/>
      </w:tblGrid>
      <w:tr w:rsidR="00445F94" w14:paraId="75997A0E" w14:textId="77777777" w:rsidTr="00E17AAC">
        <w:trPr>
          <w:trHeight w:val="1"/>
        </w:trPr>
        <w:tc>
          <w:tcPr>
            <w:tcW w:w="1960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hideMark/>
          </w:tcPr>
          <w:p w14:paraId="01741B33" w14:textId="77777777" w:rsidR="00445F94" w:rsidRDefault="00445F94" w:rsidP="00E17A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13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hideMark/>
          </w:tcPr>
          <w:p w14:paraId="5E4419AA" w14:textId="77777777" w:rsidR="00445F94" w:rsidRDefault="00445F94" w:rsidP="00E17A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е содержание программной деятельности по этапам</w:t>
            </w:r>
          </w:p>
        </w:tc>
      </w:tr>
      <w:tr w:rsidR="00445F94" w14:paraId="04F833AD" w14:textId="77777777" w:rsidTr="00E17AAC">
        <w:trPr>
          <w:trHeight w:val="1"/>
        </w:trPr>
        <w:tc>
          <w:tcPr>
            <w:tcW w:w="1960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hideMark/>
          </w:tcPr>
          <w:p w14:paraId="1BEC5496" w14:textId="77777777" w:rsidR="00445F94" w:rsidRDefault="00445F94" w:rsidP="00E17A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7513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hideMark/>
          </w:tcPr>
          <w:p w14:paraId="5475CEBD" w14:textId="0895745F" w:rsidR="00445F94" w:rsidRDefault="00E17AAC" w:rsidP="00E17AAC">
            <w:pPr>
              <w:tabs>
                <w:tab w:val="left" w:pos="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Анализ работы по итогам 201</w:t>
            </w:r>
            <w:r w:rsidR="00613F3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45F9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613F3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445F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  <w:p w14:paraId="4689171B" w14:textId="76FB0266" w:rsidR="00445F94" w:rsidRDefault="00445F94" w:rsidP="00E17AAC">
            <w:pPr>
              <w:tabs>
                <w:tab w:val="left" w:pos="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Об утверждении учебного плана лицея  и реализуемых учебных программ и учебников на 20</w:t>
            </w:r>
            <w:r w:rsidR="00613F3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613F3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ый год. </w:t>
            </w:r>
          </w:p>
          <w:p w14:paraId="1448369C" w14:textId="41FB0E59" w:rsidR="00445F94" w:rsidRDefault="00445F94" w:rsidP="00E17AAC">
            <w:pPr>
              <w:tabs>
                <w:tab w:val="left" w:pos="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Об утверждении годового календарного графика на 20</w:t>
            </w:r>
            <w:r w:rsidR="00613F3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613F3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14:paraId="3163C34F" w14:textId="37F1BD59" w:rsidR="00445F94" w:rsidRDefault="00445F94" w:rsidP="00E17AAC">
            <w:pPr>
              <w:tabs>
                <w:tab w:val="left" w:pos="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Утверждение плана работы лицея на 20</w:t>
            </w:r>
            <w:r w:rsidR="00613F3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613F3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14:paraId="5B486FDC" w14:textId="77777777" w:rsidR="00445F94" w:rsidRDefault="00445F94" w:rsidP="00E17A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Нормативно-правовая база лицея.</w:t>
            </w:r>
          </w:p>
        </w:tc>
      </w:tr>
      <w:tr w:rsidR="00445F94" w14:paraId="4B55AA0B" w14:textId="77777777" w:rsidTr="00E17AAC">
        <w:trPr>
          <w:trHeight w:val="1"/>
        </w:trPr>
        <w:tc>
          <w:tcPr>
            <w:tcW w:w="1960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hideMark/>
          </w:tcPr>
          <w:p w14:paraId="40E324C7" w14:textId="77777777" w:rsidR="00445F94" w:rsidRDefault="00445F94" w:rsidP="00E17A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7513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hideMark/>
          </w:tcPr>
          <w:p w14:paraId="6506B138" w14:textId="77777777" w:rsidR="00445F94" w:rsidRPr="00B759CE" w:rsidRDefault="00445F94" w:rsidP="00E17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Pr="00B759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Мотивация учения – основное условие успешного обучения» </w:t>
            </w:r>
            <w:r w:rsidRPr="00B759CE">
              <w:rPr>
                <w:rFonts w:ascii="Times New Roman" w:eastAsia="Times New Roman" w:hAnsi="Times New Roman" w:cs="Times New Roman"/>
                <w:sz w:val="28"/>
                <w:szCs w:val="28"/>
              </w:rPr>
              <w:t>(Алиева А.А.)</w:t>
            </w:r>
          </w:p>
          <w:p w14:paraId="4CC9A3C2" w14:textId="77777777" w:rsidR="00445F94" w:rsidRDefault="00445F94" w:rsidP="00E17AAC">
            <w:pPr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759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Pr="00B759CE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бучение путем  воспитания, воспитание путем обучения. Связь урочной и внеурочной деятельности» (Семенова Л.Х.)</w:t>
            </w:r>
          </w:p>
          <w:p w14:paraId="6E9C3153" w14:textId="77777777" w:rsidR="00445F94" w:rsidRPr="003D3EB1" w:rsidRDefault="00445F94" w:rsidP="00E17AAC">
            <w:pPr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Итоги успеваемости за 1 четверть во 2 - 9 классах.</w:t>
            </w:r>
          </w:p>
          <w:p w14:paraId="791D33E9" w14:textId="77777777" w:rsidR="00445F94" w:rsidRPr="00B759CE" w:rsidRDefault="00445F94" w:rsidP="00E17AAC">
            <w:pPr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предварительной успеваемости в 10-11 классах.</w:t>
            </w:r>
          </w:p>
          <w:p w14:paraId="705D6E19" w14:textId="77777777" w:rsidR="00445F94" w:rsidRDefault="00445F94" w:rsidP="00E17A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О разном.</w:t>
            </w:r>
          </w:p>
        </w:tc>
      </w:tr>
      <w:tr w:rsidR="00445F94" w14:paraId="504F0115" w14:textId="77777777" w:rsidTr="00E17AAC">
        <w:trPr>
          <w:trHeight w:val="1"/>
        </w:trPr>
        <w:tc>
          <w:tcPr>
            <w:tcW w:w="1960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hideMark/>
          </w:tcPr>
          <w:p w14:paraId="306956AB" w14:textId="77777777" w:rsidR="00445F94" w:rsidRDefault="00445F94" w:rsidP="00E17A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513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hideMark/>
          </w:tcPr>
          <w:p w14:paraId="542E9C76" w14:textId="77777777" w:rsidR="00445F94" w:rsidRDefault="00445F94" w:rsidP="00E17AAC">
            <w:pPr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.</w:t>
            </w:r>
            <w:r w:rsidRPr="00B759CE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истема работы  лицея по профилактике асоциального поведения учащихся». (</w:t>
            </w:r>
            <w:proofErr w:type="spellStart"/>
            <w:r w:rsidRPr="00B759CE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Хапчаева</w:t>
            </w:r>
            <w:proofErr w:type="spellEnd"/>
            <w:r w:rsidRPr="00B759CE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М.Х.)</w:t>
            </w:r>
          </w:p>
          <w:p w14:paraId="1B353981" w14:textId="77777777" w:rsidR="00445F94" w:rsidRDefault="00445F94" w:rsidP="00E17AAC">
            <w:pPr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.</w:t>
            </w:r>
            <w:r w:rsidRPr="00B759CE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познавательных универсальных  учебных действий. Оценочная деятельность – фактор развития личности (</w:t>
            </w:r>
            <w:proofErr w:type="spellStart"/>
            <w:r w:rsidRPr="00B759CE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Байрамукова</w:t>
            </w:r>
            <w:proofErr w:type="spellEnd"/>
            <w:r w:rsidRPr="00B759CE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.Х.-М.)</w:t>
            </w:r>
          </w:p>
          <w:p w14:paraId="63EBCD26" w14:textId="77777777" w:rsidR="00445F94" w:rsidRPr="00B759CE" w:rsidRDefault="00445F94" w:rsidP="00E17AAC">
            <w:pPr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Анализ работы за первое полугодие.</w:t>
            </w:r>
          </w:p>
          <w:p w14:paraId="682A08FD" w14:textId="77777777" w:rsidR="00445F94" w:rsidRDefault="00445F94" w:rsidP="00E17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Итоги успеваемости за 1 полугодие во 2-11 класса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14:paraId="2FA7B81D" w14:textId="77777777" w:rsidR="00445F94" w:rsidRPr="00A23143" w:rsidRDefault="00445F94" w:rsidP="00E17AAC">
            <w:pPr>
              <w:spacing w:after="0" w:line="240" w:lineRule="auto"/>
              <w:rPr>
                <w:sz w:val="28"/>
                <w:szCs w:val="28"/>
              </w:rPr>
            </w:pPr>
            <w:r w:rsidRPr="00A23143">
              <w:rPr>
                <w:rFonts w:ascii="Times New Roman" w:eastAsia="Times New Roman" w:hAnsi="Times New Roman" w:cs="Times New Roman"/>
                <w:sz w:val="28"/>
                <w:szCs w:val="28"/>
              </w:rPr>
              <w:t>5. О разном.</w:t>
            </w:r>
          </w:p>
        </w:tc>
      </w:tr>
      <w:tr w:rsidR="00445F94" w14:paraId="00D86346" w14:textId="77777777" w:rsidTr="00E17AAC">
        <w:trPr>
          <w:trHeight w:val="1"/>
        </w:trPr>
        <w:tc>
          <w:tcPr>
            <w:tcW w:w="1960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hideMark/>
          </w:tcPr>
          <w:p w14:paraId="01E96696" w14:textId="77777777" w:rsidR="00445F94" w:rsidRDefault="00445F94" w:rsidP="00E17A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513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hideMark/>
          </w:tcPr>
          <w:p w14:paraId="721147CE" w14:textId="0CA314AB" w:rsidR="00445F94" w:rsidRPr="00A23143" w:rsidRDefault="00445F94" w:rsidP="00E17AA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. </w:t>
            </w:r>
            <w:r w:rsidRPr="00A231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ирование целостной системы универсальных учебных действий обучающихся, определяющих современное качество образования (</w:t>
            </w:r>
            <w:proofErr w:type="spellStart"/>
            <w:r w:rsidR="00613F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бзеева</w:t>
            </w:r>
            <w:proofErr w:type="spellEnd"/>
            <w:r w:rsidR="00613F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.Р.)</w:t>
            </w:r>
          </w:p>
          <w:p w14:paraId="1BFC9656" w14:textId="77777777" w:rsidR="00445F94" w:rsidRDefault="00445F94" w:rsidP="00E17AAC">
            <w:pPr>
              <w:spacing w:line="240" w:lineRule="auto"/>
              <w:rPr>
                <w:rFonts w:ascii="Times New Roman" w:eastAsiaTheme="minorHAnsi" w:hAnsi="Times New Roman" w:cs="Times New Roman"/>
                <w:kern w:val="36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  <w:r w:rsidRPr="00A23143">
              <w:rPr>
                <w:rFonts w:ascii="Times New Roman" w:eastAsiaTheme="minorHAnsi" w:hAnsi="Times New Roman" w:cs="Times New Roman"/>
                <w:kern w:val="36"/>
                <w:sz w:val="28"/>
                <w:szCs w:val="28"/>
                <w:lang w:eastAsia="en-US"/>
              </w:rPr>
              <w:t>Возможности воспитательных технологий во внеурочной деятельности и на уроках"</w:t>
            </w:r>
            <w:proofErr w:type="gramStart"/>
            <w:r w:rsidRPr="00A23143">
              <w:rPr>
                <w:rFonts w:ascii="Times New Roman" w:eastAsiaTheme="minorHAnsi" w:hAnsi="Times New Roman" w:cs="Times New Roman"/>
                <w:kern w:val="36"/>
                <w:sz w:val="28"/>
                <w:szCs w:val="28"/>
                <w:lang w:eastAsia="en-US"/>
              </w:rPr>
              <w:t>.(</w:t>
            </w:r>
            <w:proofErr w:type="spellStart"/>
            <w:proofErr w:type="gramEnd"/>
            <w:r w:rsidR="00525447">
              <w:rPr>
                <w:rFonts w:ascii="Times New Roman" w:eastAsiaTheme="minorHAnsi" w:hAnsi="Times New Roman" w:cs="Times New Roman"/>
                <w:kern w:val="36"/>
                <w:sz w:val="28"/>
                <w:szCs w:val="28"/>
                <w:lang w:eastAsia="en-US"/>
              </w:rPr>
              <w:t>Кипкеева</w:t>
            </w:r>
            <w:proofErr w:type="spellEnd"/>
            <w:r w:rsidRPr="00A23143">
              <w:rPr>
                <w:rFonts w:ascii="Times New Roman" w:eastAsiaTheme="minorHAnsi" w:hAnsi="Times New Roman" w:cs="Times New Roman"/>
                <w:kern w:val="36"/>
                <w:sz w:val="28"/>
                <w:szCs w:val="28"/>
                <w:lang w:eastAsia="en-US"/>
              </w:rPr>
              <w:t xml:space="preserve"> А.Р.)</w:t>
            </w:r>
          </w:p>
          <w:p w14:paraId="44202C65" w14:textId="77777777" w:rsidR="00445F94" w:rsidRPr="00A23143" w:rsidRDefault="00445F94" w:rsidP="00E17AAC">
            <w:pPr>
              <w:spacing w:line="240" w:lineRule="auto"/>
              <w:rPr>
                <w:rFonts w:ascii="Times New Roman" w:eastAsiaTheme="minorHAnsi" w:hAnsi="Times New Roman" w:cs="Times New Roman"/>
                <w:kern w:val="36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36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Итоги успеваемости за 3 четверть в 1 - 9 классах.</w:t>
            </w:r>
          </w:p>
          <w:p w14:paraId="2153FFA7" w14:textId="77777777" w:rsidR="00445F94" w:rsidRDefault="00445F94" w:rsidP="00E17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Итоги предварительной успеваемости в 10-11 классах.</w:t>
            </w:r>
          </w:p>
          <w:p w14:paraId="2E835ECB" w14:textId="77777777" w:rsidR="00445F94" w:rsidRDefault="00445F94" w:rsidP="00E17A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О разном.</w:t>
            </w:r>
          </w:p>
        </w:tc>
      </w:tr>
      <w:tr w:rsidR="00445F94" w14:paraId="7DB16BC1" w14:textId="77777777" w:rsidTr="00E17AAC">
        <w:trPr>
          <w:trHeight w:val="1"/>
        </w:trPr>
        <w:tc>
          <w:tcPr>
            <w:tcW w:w="1960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hideMark/>
          </w:tcPr>
          <w:p w14:paraId="08651986" w14:textId="77777777" w:rsidR="00445F94" w:rsidRDefault="00445F94" w:rsidP="00E17A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513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</w:tcPr>
          <w:p w14:paraId="2990D9C9" w14:textId="77777777" w:rsidR="00525447" w:rsidRDefault="00445F94" w:rsidP="00E17AAC">
            <w:pPr>
              <w:spacing w:after="0" w:line="240" w:lineRule="auto"/>
              <w:rPr>
                <w:rStyle w:val="a6"/>
                <w:rFonts w:ascii="Verdana" w:hAnsi="Verdana"/>
                <w:color w:val="000000"/>
              </w:rPr>
            </w:pPr>
            <w:r w:rsidRPr="00E70E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A2314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2314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ктуальные проблемы организации воспитательного процесса в школе в рамках реализации ФГОС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  <w:p w14:paraId="34FFCA86" w14:textId="77777777" w:rsidR="00445F94" w:rsidRPr="00A23143" w:rsidRDefault="00445F94" w:rsidP="00E17A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23143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т качества условий к качеству результата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54095859" w14:textId="77777777" w:rsidR="00445F94" w:rsidRDefault="00445F94" w:rsidP="00E17A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1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23143">
              <w:rPr>
                <w:rFonts w:ascii="Times New Roman" w:hAnsi="Times New Roman" w:cs="Times New Roman"/>
                <w:sz w:val="28"/>
                <w:szCs w:val="28"/>
              </w:rPr>
              <w:t>Лепшокова</w:t>
            </w:r>
            <w:proofErr w:type="spellEnd"/>
            <w:r w:rsidRPr="00A23143">
              <w:rPr>
                <w:rFonts w:ascii="Times New Roman" w:hAnsi="Times New Roman" w:cs="Times New Roman"/>
                <w:sz w:val="28"/>
                <w:szCs w:val="28"/>
              </w:rPr>
              <w:t xml:space="preserve"> З.А.-А.)</w:t>
            </w:r>
          </w:p>
          <w:p w14:paraId="058F327A" w14:textId="77777777" w:rsidR="00445F94" w:rsidRPr="00A23143" w:rsidRDefault="00445F94" w:rsidP="00E17AAC">
            <w:pPr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Создание образовательно-развивающего пространства как стимул организации исследовательской и проектной деятельности.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па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Д.)</w:t>
            </w:r>
          </w:p>
          <w:p w14:paraId="61902FE9" w14:textId="77777777" w:rsidR="00445F94" w:rsidRDefault="00445F94" w:rsidP="00E17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 переводе учащихся в следующий класс.</w:t>
            </w:r>
          </w:p>
          <w:p w14:paraId="738AE352" w14:textId="77777777" w:rsidR="00445F94" w:rsidRDefault="00445F94" w:rsidP="00E17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 допуске к итоговой аттестации учащихся 9, 11 классов.</w:t>
            </w:r>
          </w:p>
          <w:p w14:paraId="323FAD49" w14:textId="77777777" w:rsidR="00445F94" w:rsidRDefault="00445F94" w:rsidP="00E17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Диагностика ЗУН по результатам успеваемости на конец учебного год</w:t>
            </w:r>
          </w:p>
          <w:p w14:paraId="4FE7A3F5" w14:textId="77777777" w:rsidR="00445F94" w:rsidRDefault="00445F94" w:rsidP="00445F94">
            <w:pPr>
              <w:numPr>
                <w:ilvl w:val="0"/>
                <w:numId w:val="17"/>
              </w:numPr>
              <w:spacing w:after="0" w:line="240" w:lineRule="auto"/>
              <w:ind w:hanging="36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Об окончании учебного года обучающихся 2-8, 10 классов.</w:t>
            </w:r>
          </w:p>
          <w:p w14:paraId="0489D110" w14:textId="77777777" w:rsidR="00445F94" w:rsidRDefault="00445F94" w:rsidP="00E17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. Организация работы летнего лагер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уй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  <w:p w14:paraId="36260B3C" w14:textId="77777777" w:rsidR="00445F94" w:rsidRDefault="00445F94" w:rsidP="00E17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Организация работы на пришкольном участке.</w:t>
            </w:r>
          </w:p>
          <w:p w14:paraId="6C89CE04" w14:textId="77777777" w:rsidR="00445F94" w:rsidRDefault="00445F94" w:rsidP="00445F94">
            <w:pPr>
              <w:numPr>
                <w:ilvl w:val="0"/>
                <w:numId w:val="17"/>
              </w:numPr>
              <w:spacing w:after="0" w:line="240" w:lineRule="auto"/>
              <w:ind w:hanging="360"/>
              <w:rPr>
                <w:sz w:val="28"/>
                <w:szCs w:val="28"/>
              </w:rPr>
            </w:pPr>
          </w:p>
        </w:tc>
      </w:tr>
      <w:tr w:rsidR="00445F94" w14:paraId="4DF781E5" w14:textId="77777777" w:rsidTr="00E17AAC">
        <w:trPr>
          <w:trHeight w:val="1"/>
        </w:trPr>
        <w:tc>
          <w:tcPr>
            <w:tcW w:w="1960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hideMark/>
          </w:tcPr>
          <w:p w14:paraId="1A7FD881" w14:textId="77777777" w:rsidR="00445F94" w:rsidRDefault="00445F94" w:rsidP="00E17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7513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</w:tcPr>
          <w:p w14:paraId="35A19D6A" w14:textId="77777777" w:rsidR="00445F94" w:rsidRDefault="00445F94" w:rsidP="00E17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тоги успеваемости за учебный год.</w:t>
            </w:r>
          </w:p>
          <w:p w14:paraId="1420A91A" w14:textId="77777777" w:rsidR="00445F94" w:rsidRDefault="00445F94" w:rsidP="00E17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 выдаче аттестатов учащимся 9, 11 классов.</w:t>
            </w:r>
          </w:p>
          <w:p w14:paraId="440409C3" w14:textId="77777777" w:rsidR="00445F94" w:rsidRDefault="00445F94" w:rsidP="00E17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рганизация выпускных вечеров.</w:t>
            </w:r>
          </w:p>
          <w:p w14:paraId="69F743F8" w14:textId="77777777" w:rsidR="00445F94" w:rsidRDefault="00445F94" w:rsidP="00E17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3F1140" w14:textId="77777777" w:rsidR="002F1ADD" w:rsidRPr="002F1ADD" w:rsidRDefault="002F1ADD" w:rsidP="005F10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857CAC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абота методического совета лицея</w:t>
      </w:r>
    </w:p>
    <w:p w14:paraId="750CA3B4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, которую поставил методический совет лицея в текущем году: </w:t>
      </w:r>
      <w:r w:rsidRPr="002F1ADD">
        <w:rPr>
          <w:rFonts w:ascii="Times New Roman" w:hAnsi="Times New Roman" w:cs="Times New Roman"/>
          <w:bCs/>
          <w:color w:val="000000"/>
          <w:sz w:val="28"/>
          <w:szCs w:val="28"/>
        </w:rPr>
        <w:t>непрерывное совершенствование уровня педагогического мастерства учителей лицея, их эрудиции профессиональной компетентности в области знания и применения современных педагогических технологий.</w:t>
      </w:r>
    </w:p>
    <w:p w14:paraId="00F12CB3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Данная цель отвечает возможностям и запросам педагогов лицея, и решалась через задачи:</w:t>
      </w:r>
    </w:p>
    <w:p w14:paraId="3F4C8FB1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•     создание необходимых условий для максимального раскрытия творческой индивидуальности каждого педагога;</w:t>
      </w:r>
    </w:p>
    <w:p w14:paraId="773149C6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• обеспечение уровня обученности и воспитанности учащихся соответствующим современным требованиям, исходя из их возможностей.</w:t>
      </w:r>
    </w:p>
    <w:p w14:paraId="38E81961" w14:textId="3858CC4B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В   20</w:t>
      </w:r>
      <w:r w:rsidR="00613F3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F1ADD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613F36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  учебном  году  на  заседаниях  МС   будут   рассмотрены</w:t>
      </w:r>
    </w:p>
    <w:p w14:paraId="3B22802C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следующие вопросы:</w:t>
      </w:r>
    </w:p>
    <w:p w14:paraId="359BDAF9" w14:textId="3B5ED114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1. Итоги методической работы за 20</w:t>
      </w:r>
      <w:r w:rsidR="00613F36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 -20</w:t>
      </w:r>
      <w:r w:rsidR="00613F3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, основные задачи на новый учебный год.</w:t>
      </w:r>
    </w:p>
    <w:p w14:paraId="372C44C5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2. Инструктивно-методическое совещание:</w:t>
      </w:r>
    </w:p>
    <w:p w14:paraId="385709E4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•   основные направления методической работы в лицее;</w:t>
      </w:r>
    </w:p>
    <w:p w14:paraId="7E233EE0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•   этапы работы над методической темой;</w:t>
      </w:r>
    </w:p>
    <w:p w14:paraId="2930096B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•   темы самообразования, работа над планом самообразования.</w:t>
      </w:r>
    </w:p>
    <w:p w14:paraId="32E61308" w14:textId="1956E811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3. Утверждение УМК на 20</w:t>
      </w:r>
      <w:r w:rsidR="00613F3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E636FC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613F3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, учебных планов и программ, планов работы МО.</w:t>
      </w:r>
    </w:p>
    <w:p w14:paraId="3F74E67C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4. Создание группы контроля адаптации учащихся 5-го класса и готовность к обучению на 2 ступени обучения, сформированности их ЗУН.</w:t>
      </w:r>
    </w:p>
    <w:p w14:paraId="02BAEEF4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5. Выработка программы подготовки и проведения педсовета «Сущность и технологии компетентностного образования. Факторы и условия перехода на компетентностное образование».</w:t>
      </w:r>
    </w:p>
    <w:p w14:paraId="586DBA31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6.  Организация и проведение предметных лицейских и районных олимпиад.</w:t>
      </w:r>
    </w:p>
    <w:p w14:paraId="048CC272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7. Итоги мониторинга учебной деятельности по результатам полугодий.</w:t>
      </w:r>
    </w:p>
    <w:p w14:paraId="270C5553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8. Управление качеством образования в лицее. Результаты диагностики уровня обученности учащихся по итогам </w:t>
      </w:r>
      <w:r w:rsidRPr="002F1AD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  полугодия. Сравнительная характеристика. </w:t>
      </w:r>
    </w:p>
    <w:p w14:paraId="1F3216B0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9. Работа с учащимися, имеющими мотивацию к учебно-познавательной деятельности.</w:t>
      </w:r>
    </w:p>
    <w:p w14:paraId="5F9D26FE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10. Информация о ходе аттестации учителей.</w:t>
      </w:r>
    </w:p>
    <w:p w14:paraId="2AEDBBEF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11.  Создание группы контроля организации итогового повторения учащихся 9-го  класса.</w:t>
      </w:r>
    </w:p>
    <w:p w14:paraId="7D4F9B9C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12.Подведение итогов аттестации учителей лицея, анализ реализации системы курсовой подготовки.</w:t>
      </w:r>
    </w:p>
    <w:p w14:paraId="72119D10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13. Подготовка к итоговой аттестации в 9 класс</w:t>
      </w:r>
      <w:r w:rsidR="00D07163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2F1A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C37682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14.Подведение итогов по самообразованию, самооценка профессионального развития учителей.</w:t>
      </w:r>
    </w:p>
    <w:p w14:paraId="6DA63144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15.Мониторинг учебной деятельности за год. Результативность работы МС. </w:t>
      </w:r>
    </w:p>
    <w:p w14:paraId="1BBCE7F4" w14:textId="7B74DAF6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16.Обсуждение плана работы на 20</w:t>
      </w:r>
      <w:r w:rsidR="00613F3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E636FC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613F3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F1ADD">
        <w:rPr>
          <w:rFonts w:ascii="Times New Roman" w:hAnsi="Times New Roman" w:cs="Times New Roman"/>
          <w:color w:val="000000"/>
          <w:sz w:val="28"/>
          <w:szCs w:val="28"/>
        </w:rPr>
        <w:t>учебный год.</w:t>
      </w:r>
    </w:p>
    <w:p w14:paraId="391B44FF" w14:textId="77777777" w:rsidR="002F1ADD" w:rsidRPr="002F1ADD" w:rsidRDefault="002F1ADD" w:rsidP="008F587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32BDCE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та с образовательными стандартами: </w:t>
      </w:r>
    </w:p>
    <w:p w14:paraId="43A87981" w14:textId="77777777" w:rsidR="002F1ADD" w:rsidRPr="002F1ADD" w:rsidRDefault="002F1ADD" w:rsidP="008F5870">
      <w:pPr>
        <w:numPr>
          <w:ilvl w:val="0"/>
          <w:numId w:val="12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ие календарно-тематических планов; </w:t>
      </w:r>
    </w:p>
    <w:p w14:paraId="314A1265" w14:textId="77777777" w:rsidR="002F1ADD" w:rsidRPr="002F1ADD" w:rsidRDefault="002F1ADD" w:rsidP="008F5870">
      <w:pPr>
        <w:numPr>
          <w:ilvl w:val="0"/>
          <w:numId w:val="12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преемственность в работе  начальных классов и основного звена; </w:t>
      </w:r>
    </w:p>
    <w:p w14:paraId="01B07FF1" w14:textId="77777777" w:rsidR="002F1ADD" w:rsidRPr="002F1ADD" w:rsidRDefault="002F1ADD" w:rsidP="008F5870">
      <w:pPr>
        <w:numPr>
          <w:ilvl w:val="0"/>
          <w:numId w:val="12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методы работы по ликвидации пробелов в знаниях учащихся; </w:t>
      </w:r>
    </w:p>
    <w:p w14:paraId="6B28EC75" w14:textId="77777777" w:rsidR="002F1ADD" w:rsidRPr="002F1ADD" w:rsidRDefault="002F1ADD" w:rsidP="008F5870">
      <w:pPr>
        <w:numPr>
          <w:ilvl w:val="0"/>
          <w:numId w:val="12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методы работы с учащимися, имеющими повышенную мотивацию к учебно-познавательной деятельности; </w:t>
      </w:r>
    </w:p>
    <w:p w14:paraId="1C042F48" w14:textId="77777777" w:rsidR="002F1ADD" w:rsidRPr="002F1ADD" w:rsidRDefault="002F1ADD" w:rsidP="008F5870">
      <w:pPr>
        <w:numPr>
          <w:ilvl w:val="0"/>
          <w:numId w:val="12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формы и методы  промежуточного и итогового контроля; </w:t>
      </w:r>
    </w:p>
    <w:p w14:paraId="6796A16A" w14:textId="77777777" w:rsidR="002F1ADD" w:rsidRPr="002F1ADD" w:rsidRDefault="002F1ADD" w:rsidP="008F5870">
      <w:pPr>
        <w:numPr>
          <w:ilvl w:val="0"/>
          <w:numId w:val="12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отчеты учителей по темам самообразования; </w:t>
      </w:r>
    </w:p>
    <w:p w14:paraId="18BB4B8F" w14:textId="77777777" w:rsidR="002F1ADD" w:rsidRPr="002F1ADD" w:rsidRDefault="002F1ADD" w:rsidP="008F5870">
      <w:pPr>
        <w:numPr>
          <w:ilvl w:val="0"/>
          <w:numId w:val="12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итоговая аттестация учащихся. Проведение экзамена  в форме </w:t>
      </w:r>
      <w:r w:rsidR="00D07163">
        <w:rPr>
          <w:rFonts w:ascii="Times New Roman" w:hAnsi="Times New Roman" w:cs="Times New Roman"/>
          <w:color w:val="000000"/>
          <w:sz w:val="28"/>
          <w:szCs w:val="28"/>
        </w:rPr>
        <w:t>ОГЭ</w:t>
      </w: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44E5D93" w14:textId="77777777" w:rsidR="002F1ADD" w:rsidRPr="002F1ADD" w:rsidRDefault="002F1ADD" w:rsidP="008F5870">
      <w:pPr>
        <w:spacing w:before="100" w:beforeAutospacing="1" w:after="0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На заседаниях методических объединений  будут рассматриваться  также  вопросы, связанные с  изучением  и применением новых технологий, большое внимание будет  уделяться вопросам сохранения здоровья учащихся, изучаться тексты  и задания контрольных работ, экзаменационные и другие учебно-методические материалы. Будет  проводиться  анализ контрольных работ, намечаться ориентиры  по устранению выявленных пробелов в знаниях учащихся. В рамках работы методических объединений будут  проводиться  открытые уроки, внеклассные мероприятия по предметам. </w:t>
      </w:r>
    </w:p>
    <w:p w14:paraId="2D68CC2F" w14:textId="6B011372" w:rsidR="002F1ADD" w:rsidRPr="002F1ADD" w:rsidRDefault="002F1ADD" w:rsidP="008F5870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Одной из основных задач, сформулированных в результате анализа работы  МО лицея за  20</w:t>
      </w:r>
      <w:r w:rsidR="00613F36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2F1ADD">
        <w:rPr>
          <w:rFonts w:ascii="Times New Roman" w:hAnsi="Times New Roman" w:cs="Times New Roman"/>
          <w:color w:val="000000"/>
          <w:sz w:val="28"/>
          <w:szCs w:val="28"/>
        </w:rPr>
        <w:t>-2</w:t>
      </w:r>
      <w:r w:rsidR="00613F36">
        <w:rPr>
          <w:rFonts w:ascii="Times New Roman" w:hAnsi="Times New Roman" w:cs="Times New Roman"/>
          <w:color w:val="000000"/>
          <w:sz w:val="28"/>
          <w:szCs w:val="28"/>
        </w:rPr>
        <w:t>020</w:t>
      </w: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 учебный  год, стоит  задача совершенствования профессиональной компетентности, обучение педагогов новым технологиям, создание системы обучения, обеспечивающей потребности каждого ученика в соответствии со склонностями, интересами и возможностям. Над этой задачей  будут  работать  МО учителей гуманитарного цикла и начальных классов, МО учителей </w:t>
      </w:r>
      <w:proofErr w:type="gramStart"/>
      <w:r w:rsidRPr="002F1ADD">
        <w:rPr>
          <w:rFonts w:ascii="Times New Roman" w:hAnsi="Times New Roman" w:cs="Times New Roman"/>
          <w:color w:val="000000"/>
          <w:sz w:val="28"/>
          <w:szCs w:val="28"/>
        </w:rPr>
        <w:t>естественно-научного</w:t>
      </w:r>
      <w:proofErr w:type="gramEnd"/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  цикла, МО классных руководителей.</w:t>
      </w:r>
    </w:p>
    <w:p w14:paraId="286E039D" w14:textId="77777777" w:rsidR="002F1ADD" w:rsidRPr="002F1ADD" w:rsidRDefault="002F1ADD" w:rsidP="008F5870">
      <w:pPr>
        <w:spacing w:before="100" w:beforeAutospacing="1" w:after="0"/>
        <w:ind w:firstLine="36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методической темой лицея будет  продолжена </w:t>
      </w:r>
      <w:r w:rsidRPr="002F1AD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абота педагогов над темами самообразования.</w:t>
      </w:r>
    </w:p>
    <w:p w14:paraId="1F8D5E07" w14:textId="77777777" w:rsidR="002F1ADD" w:rsidRPr="002F1ADD" w:rsidRDefault="002F1ADD" w:rsidP="008F587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5CEAAB" w14:textId="77777777" w:rsidR="002F1ADD" w:rsidRPr="002F1ADD" w:rsidRDefault="002F1ADD" w:rsidP="008F587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ab/>
        <w:t>Для организации дифференцированной работы с педагогическими кадрами в лицее организована работа по самосовершенствованию педагогического мастерства через индивидуальную тему по самообразованию.</w:t>
      </w:r>
    </w:p>
    <w:p w14:paraId="40A35778" w14:textId="77777777" w:rsidR="002F1ADD" w:rsidRPr="002F1ADD" w:rsidRDefault="002F1ADD" w:rsidP="008F5870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 У каждого учителя определена индивидуальная методическая тема по самообразованию, которая анализируется через участие педагогов в работе МО, педсоветов, семинаров, практикумов.</w:t>
      </w:r>
    </w:p>
    <w:p w14:paraId="555F7D05" w14:textId="77777777" w:rsidR="002F1ADD" w:rsidRPr="002F1ADD" w:rsidRDefault="002F1ADD" w:rsidP="008F5870">
      <w:pPr>
        <w:spacing w:before="100" w:beforeAutospacing="1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Индивидуальное самообразование будет  осуществляться  на основе собственных планов. Планы предусматривают</w:t>
      </w:r>
      <w:proofErr w:type="gramStart"/>
      <w:r w:rsidRPr="002F1AD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1ADD">
        <w:rPr>
          <w:rFonts w:ascii="Times New Roman" w:hAnsi="Times New Roman" w:cs="Times New Roman"/>
          <w:sz w:val="28"/>
          <w:szCs w:val="28"/>
        </w:rPr>
        <w:t xml:space="preserve"> подбор литературы, затрату времени на изучение данных по проблеме, анализ литературы, знакомство с практическимопытом. Завершаться  самообразование  будет анализом, оценкой и самооценкой эффективности выполненной работы.  Результатом самообразования будут  являться  открытые уроки, доклады, выступления перед коллегами, на совещаниях МО, педсоветах, совещаниях при директоре. </w:t>
      </w:r>
    </w:p>
    <w:p w14:paraId="4B4C0E45" w14:textId="77777777" w:rsidR="002F1ADD" w:rsidRPr="002F1ADD" w:rsidRDefault="002F1ADD" w:rsidP="008F5870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CC44A8" w14:textId="77777777" w:rsidR="002F1ADD" w:rsidRPr="002F1ADD" w:rsidRDefault="002F1ADD" w:rsidP="008F5870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6"/>
        <w:gridCol w:w="2234"/>
        <w:gridCol w:w="4574"/>
      </w:tblGrid>
      <w:tr w:rsidR="002F1ADD" w:rsidRPr="002F1ADD" w14:paraId="0F402299" w14:textId="77777777" w:rsidTr="00D071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C7D6" w14:textId="77777777" w:rsidR="002F1ADD" w:rsidRPr="002F1ADD" w:rsidRDefault="002F1ADD" w:rsidP="008F5870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184F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780D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4D09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Тема самообразования</w:t>
            </w:r>
          </w:p>
        </w:tc>
      </w:tr>
      <w:tr w:rsidR="002F1ADD" w:rsidRPr="002F1ADD" w14:paraId="487909AE" w14:textId="77777777" w:rsidTr="00D07163">
        <w:trPr>
          <w:trHeight w:val="18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F045" w14:textId="77777777" w:rsidR="002F1ADD" w:rsidRPr="002F1ADD" w:rsidRDefault="002F1ADD" w:rsidP="008F5870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52BE" w14:textId="77777777" w:rsidR="002F1ADD" w:rsidRPr="002F1ADD" w:rsidRDefault="00E17AAC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2E65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BDC5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Реализация компетентностного подхода на уроках русского языка и литературы с использованием современных педагогических технологий.</w:t>
            </w:r>
          </w:p>
        </w:tc>
      </w:tr>
      <w:tr w:rsidR="002F1ADD" w:rsidRPr="002F1ADD" w14:paraId="450F8EB2" w14:textId="77777777" w:rsidTr="00D07163">
        <w:trPr>
          <w:trHeight w:val="2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2D41" w14:textId="77777777" w:rsidR="002F1ADD" w:rsidRPr="002F1ADD" w:rsidRDefault="002F1ADD" w:rsidP="008F5870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F6AC" w14:textId="77777777" w:rsidR="002F1ADD" w:rsidRPr="002F1ADD" w:rsidRDefault="00D07163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Х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F914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50E0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наиболее эффективных технологий преподавания географии, сочетающих в себе разнообразные подходы </w:t>
            </w:r>
            <w:proofErr w:type="gramStart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ачества знаний учащихся и развития их творческих способностей.</w:t>
            </w:r>
          </w:p>
        </w:tc>
      </w:tr>
      <w:tr w:rsidR="002F1ADD" w:rsidRPr="002F1ADD" w14:paraId="71C9C1EB" w14:textId="77777777" w:rsidTr="00D07163">
        <w:trPr>
          <w:trHeight w:val="1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1D1B" w14:textId="77777777" w:rsidR="002F1ADD" w:rsidRPr="002F1ADD" w:rsidRDefault="002F1ADD" w:rsidP="008F5870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517F" w14:textId="77777777" w:rsidR="002F1ADD" w:rsidRPr="002F1ADD" w:rsidRDefault="00D07163" w:rsidP="00D07163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па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Х-М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7A49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1F5C" w14:textId="77777777" w:rsidR="002F1ADD" w:rsidRPr="002F1ADD" w:rsidRDefault="002F1ADD" w:rsidP="00D071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омпетентностного подхода на уроках </w:t>
            </w:r>
            <w:r w:rsidR="00D07163">
              <w:rPr>
                <w:rFonts w:ascii="Times New Roman" w:hAnsi="Times New Roman" w:cs="Times New Roman"/>
                <w:sz w:val="28"/>
                <w:szCs w:val="28"/>
              </w:rPr>
              <w:t>химии и биологии</w:t>
            </w: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различных технологий.</w:t>
            </w:r>
          </w:p>
        </w:tc>
      </w:tr>
      <w:tr w:rsidR="002F1ADD" w:rsidRPr="002F1ADD" w14:paraId="5878E3AF" w14:textId="77777777" w:rsidTr="00D071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48BC" w14:textId="77777777" w:rsidR="002F1ADD" w:rsidRPr="002F1ADD" w:rsidRDefault="002F1ADD" w:rsidP="008F5870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3195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Байрамкулова</w:t>
            </w:r>
            <w:proofErr w:type="spellEnd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006F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A453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спользование компетентностного подхода с применением новых технологий на уроках русского языка и литературы.</w:t>
            </w:r>
          </w:p>
        </w:tc>
      </w:tr>
      <w:tr w:rsidR="002F1ADD" w:rsidRPr="002F1ADD" w14:paraId="6747DE0A" w14:textId="77777777" w:rsidTr="00D071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A11E" w14:textId="77777777" w:rsidR="002F1ADD" w:rsidRPr="002F1ADD" w:rsidRDefault="002F1ADD" w:rsidP="008F5870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CEFE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Алимов Х.Н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D0F8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, технолог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AD1D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технологий в обучении ИЗО и внеклассной работе.</w:t>
            </w:r>
          </w:p>
        </w:tc>
      </w:tr>
      <w:tr w:rsidR="002F1ADD" w:rsidRPr="002F1ADD" w14:paraId="59810CBB" w14:textId="77777777" w:rsidTr="00D071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21CA" w14:textId="77777777" w:rsidR="002F1ADD" w:rsidRPr="002F1ADD" w:rsidRDefault="002F1ADD" w:rsidP="008F5870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3266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Байрамукова</w:t>
            </w:r>
            <w:proofErr w:type="spellEnd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З.Х., Семенова Л.Х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6219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3A44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информационных технологий в образовательном процессе начальной школы.</w:t>
            </w:r>
          </w:p>
        </w:tc>
      </w:tr>
      <w:tr w:rsidR="002F1ADD" w:rsidRPr="002F1ADD" w14:paraId="100A506F" w14:textId="77777777" w:rsidTr="00D071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4D75" w14:textId="77777777" w:rsidR="002F1ADD" w:rsidRPr="002F1ADD" w:rsidRDefault="002F1ADD" w:rsidP="008F5870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4E16" w14:textId="77777777" w:rsidR="002F1ADD" w:rsidRPr="002F1ADD" w:rsidRDefault="00525447" w:rsidP="00D07163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иева Б.И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>Лепшокова</w:t>
            </w:r>
            <w:proofErr w:type="spellEnd"/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4788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0653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Современные педагогические технологии на уроках в начальной школе как средство формирования и развития младших школьников на основе компетентностного подхода.</w:t>
            </w:r>
          </w:p>
        </w:tc>
      </w:tr>
      <w:tr w:rsidR="002F1ADD" w:rsidRPr="002F1ADD" w14:paraId="0F2BFE72" w14:textId="77777777" w:rsidTr="00D071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613A" w14:textId="77777777" w:rsidR="002F1ADD" w:rsidRPr="002F1ADD" w:rsidRDefault="002F1ADD" w:rsidP="008F5870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E309" w14:textId="77777777" w:rsidR="002F1ADD" w:rsidRPr="002F1ADD" w:rsidRDefault="00E17AAC" w:rsidP="00525447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Х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525447">
              <w:rPr>
                <w:rFonts w:ascii="Times New Roman" w:hAnsi="Times New Roman" w:cs="Times New Roman"/>
                <w:sz w:val="28"/>
                <w:szCs w:val="28"/>
              </w:rPr>
              <w:t>Кубанова</w:t>
            </w:r>
            <w:proofErr w:type="spellEnd"/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9893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241C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спользование здоровьесберегающих технологий в работе с учащимися начальной школы на основе компетентностного подхода.</w:t>
            </w:r>
          </w:p>
        </w:tc>
      </w:tr>
      <w:tr w:rsidR="002F1ADD" w:rsidRPr="002F1ADD" w14:paraId="2263537E" w14:textId="77777777" w:rsidTr="00D071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1EB4" w14:textId="77777777" w:rsidR="002F1ADD" w:rsidRPr="002F1ADD" w:rsidRDefault="002F1ADD" w:rsidP="008F5870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9736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Мурзаева</w:t>
            </w:r>
            <w:proofErr w:type="spellEnd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D8D1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C0D6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деятельности учащихся с использованием ИКТ на уроках физики и во внеурочное время.</w:t>
            </w:r>
          </w:p>
          <w:p w14:paraId="22CCB5B3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ADD" w:rsidRPr="002F1ADD" w14:paraId="109AEC8F" w14:textId="77777777" w:rsidTr="00D071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DCD8" w14:textId="77777777" w:rsidR="002F1ADD" w:rsidRPr="002F1ADD" w:rsidRDefault="002F1ADD" w:rsidP="008F5870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1CAA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Абаева</w:t>
            </w:r>
            <w:proofErr w:type="spellEnd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  <w:p w14:paraId="1CFF8991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310F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B476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Активизация познавательной деятельности учащихся на уроках математики с использованием ИКТ.</w:t>
            </w:r>
          </w:p>
        </w:tc>
      </w:tr>
      <w:tr w:rsidR="00E17AAC" w:rsidRPr="002F1ADD" w14:paraId="6B26B59C" w14:textId="77777777" w:rsidTr="00D071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EDB0" w14:textId="77777777" w:rsidR="00E17AAC" w:rsidRPr="002F1ADD" w:rsidRDefault="00E17AAC" w:rsidP="008F5870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3436" w14:textId="77777777" w:rsidR="00E17AAC" w:rsidRPr="002F1ADD" w:rsidRDefault="00E17AAC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А.-К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A2BB" w14:textId="77777777" w:rsidR="00E17AAC" w:rsidRPr="002F1ADD" w:rsidRDefault="00E17AAC" w:rsidP="00E17AAC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B2BA" w14:textId="77777777" w:rsidR="00E17AAC" w:rsidRDefault="00E17AAC" w:rsidP="00E17AAC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Компетентностный подход в обучении английскому языку.</w:t>
            </w:r>
          </w:p>
          <w:p w14:paraId="49D77EC2" w14:textId="77777777" w:rsidR="00E17AAC" w:rsidRPr="002F1ADD" w:rsidRDefault="00E17AAC" w:rsidP="00E17AAC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Компетентностный подход в обучении английскому языку.</w:t>
            </w:r>
          </w:p>
        </w:tc>
      </w:tr>
      <w:tr w:rsidR="002F1ADD" w:rsidRPr="002F1ADD" w14:paraId="375CA65C" w14:textId="77777777" w:rsidTr="00D071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1968" w14:textId="77777777" w:rsidR="002F1ADD" w:rsidRPr="002F1ADD" w:rsidRDefault="002F1ADD" w:rsidP="008F5870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8ED0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Чомаева</w:t>
            </w:r>
            <w:proofErr w:type="spellEnd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87D7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51D8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Поисково-исследовательская деятельность, основанная на ключевых компетенциях.</w:t>
            </w:r>
          </w:p>
        </w:tc>
      </w:tr>
      <w:tr w:rsidR="002F1ADD" w:rsidRPr="002F1ADD" w14:paraId="17FF305C" w14:textId="77777777" w:rsidTr="00D071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D78F" w14:textId="77777777" w:rsidR="002F1ADD" w:rsidRPr="002F1ADD" w:rsidRDefault="002F1ADD" w:rsidP="008F5870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755F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Салпагарова</w:t>
            </w:r>
            <w:proofErr w:type="spellEnd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М.Д.</w:t>
            </w:r>
          </w:p>
          <w:p w14:paraId="6E6B910E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8B43B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715DE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AEEF10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3E1C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9769" w14:textId="77777777" w:rsid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Компетентностный подход в обучении английскому языку.</w:t>
            </w:r>
          </w:p>
          <w:p w14:paraId="40124573" w14:textId="77777777" w:rsidR="008F5870" w:rsidRPr="002F1ADD" w:rsidRDefault="008F5870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Компетентностный подход в обучении английскому языку.</w:t>
            </w:r>
          </w:p>
        </w:tc>
      </w:tr>
      <w:tr w:rsidR="002F1ADD" w:rsidRPr="002F1ADD" w14:paraId="164676DC" w14:textId="77777777" w:rsidTr="00D071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FC42" w14:textId="77777777" w:rsidR="002F1ADD" w:rsidRPr="002F1ADD" w:rsidRDefault="002F1ADD" w:rsidP="008F5870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4AB6" w14:textId="77777777" w:rsidR="002F1ADD" w:rsidRPr="002F1ADD" w:rsidRDefault="00E17AAC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Р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270D" w14:textId="77777777" w:rsidR="002F1ADD" w:rsidRPr="002F1ADD" w:rsidRDefault="00E17AAC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C5D0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своение нетрадиционных форм урока и активизация познавательной деятельности на уроках информатики и технологии.</w:t>
            </w:r>
          </w:p>
        </w:tc>
      </w:tr>
      <w:tr w:rsidR="002F1ADD" w:rsidRPr="002F1ADD" w14:paraId="23FECEC0" w14:textId="77777777" w:rsidTr="00D071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958A" w14:textId="77777777" w:rsidR="002F1ADD" w:rsidRPr="002F1ADD" w:rsidRDefault="002F1ADD" w:rsidP="008F5870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8AC6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Хубиев</w:t>
            </w:r>
            <w:proofErr w:type="spellEnd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О.Х.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BE3F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r w:rsidR="00D07163">
              <w:rPr>
                <w:rFonts w:ascii="Times New Roman" w:hAnsi="Times New Roman" w:cs="Times New Roman"/>
                <w:sz w:val="28"/>
                <w:szCs w:val="28"/>
              </w:rPr>
              <w:t xml:space="preserve"> и физическая культур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5B70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спользование нетрадиционных методов в преподавании уроков ОБЖ и физической культуры</w:t>
            </w:r>
          </w:p>
        </w:tc>
      </w:tr>
      <w:tr w:rsidR="00E17AAC" w:rsidRPr="002F1ADD" w14:paraId="7F6A0413" w14:textId="77777777" w:rsidTr="00E17A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675B" w14:textId="77777777" w:rsidR="00E17AAC" w:rsidRPr="002F1ADD" w:rsidRDefault="00E17AAC" w:rsidP="008F5870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CC1A" w14:textId="77777777" w:rsidR="00E17AAC" w:rsidRPr="002F1ADD" w:rsidRDefault="00E17AAC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па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Х-М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C436" w14:textId="77777777" w:rsidR="00E17AAC" w:rsidRPr="002F1ADD" w:rsidRDefault="00E17AAC" w:rsidP="00E17AAC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47D" w14:textId="77777777" w:rsidR="00E17AAC" w:rsidRPr="002F1ADD" w:rsidRDefault="00E17AAC" w:rsidP="00E17AAC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спользование здоровьесберегающих технологий в работе с учащимися начальной школы на основе компетентностного подхода.</w:t>
            </w:r>
          </w:p>
        </w:tc>
      </w:tr>
      <w:tr w:rsidR="00E17AAC" w:rsidRPr="002F1ADD" w14:paraId="3A8DCCEA" w14:textId="77777777" w:rsidTr="00E17A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56D9" w14:textId="77777777" w:rsidR="00E17AAC" w:rsidRDefault="00E17AAC" w:rsidP="008F5870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85BF" w14:textId="77777777" w:rsidR="00E17AAC" w:rsidRDefault="00E17AAC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па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ABBA" w14:textId="77777777" w:rsidR="00E17AAC" w:rsidRPr="002F1ADD" w:rsidRDefault="00E17AAC" w:rsidP="00E17AAC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F961" w14:textId="77777777" w:rsidR="00E17AAC" w:rsidRPr="002F1ADD" w:rsidRDefault="00E17AAC" w:rsidP="00E17AAC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зучение и внедрение современных технологий с целью активизации познавательной деятельности и формирования здорового образа жизни школьников на основе компетентностного подхода.</w:t>
            </w:r>
          </w:p>
        </w:tc>
      </w:tr>
    </w:tbl>
    <w:p w14:paraId="6CFAFC34" w14:textId="77777777" w:rsidR="002F1ADD" w:rsidRPr="002F1ADD" w:rsidRDefault="002F1ADD" w:rsidP="008F5870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AA56DE" w14:textId="77777777" w:rsidR="002F1ADD" w:rsidRPr="002F1ADD" w:rsidRDefault="002F1ADD" w:rsidP="008F5870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ей лицея будут  посещаться  уроки в рабочем порядке по плану внутришкольного мониторинга.</w:t>
      </w:r>
    </w:p>
    <w:p w14:paraId="68D365C7" w14:textId="77777777" w:rsidR="002F1ADD" w:rsidRPr="002F1ADD" w:rsidRDefault="002F1ADD" w:rsidP="008F5870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F46920" w14:textId="77777777" w:rsidR="002F1ADD" w:rsidRPr="002F1ADD" w:rsidRDefault="002F1ADD" w:rsidP="008F5870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  цели посещения и контроля уроков:</w:t>
      </w:r>
    </w:p>
    <w:p w14:paraId="0B719E56" w14:textId="77777777" w:rsidR="002F1ADD" w:rsidRPr="002F1ADD" w:rsidRDefault="002F1ADD" w:rsidP="008F5870">
      <w:pPr>
        <w:numPr>
          <w:ilvl w:val="0"/>
          <w:numId w:val="13"/>
        </w:numPr>
        <w:spacing w:before="100" w:beforeAutospacing="1" w:after="0" w:line="240" w:lineRule="auto"/>
        <w:ind w:firstLine="34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Владение программным материалом и методикой обучения различных категорий учащихся. </w:t>
      </w:r>
    </w:p>
    <w:p w14:paraId="20D3F514" w14:textId="77777777" w:rsidR="002F1ADD" w:rsidRPr="002F1ADD" w:rsidRDefault="002F1ADD" w:rsidP="008F5870">
      <w:pPr>
        <w:numPr>
          <w:ilvl w:val="0"/>
          <w:numId w:val="13"/>
        </w:numPr>
        <w:spacing w:before="100" w:beforeAutospacing="1" w:after="0" w:line="240" w:lineRule="auto"/>
        <w:ind w:firstLine="34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Анализ эффективности методических приёмов, формирующих прочность знаний учащихся.</w:t>
      </w:r>
    </w:p>
    <w:p w14:paraId="7E6DBDB4" w14:textId="77777777" w:rsidR="002F1ADD" w:rsidRPr="002F1ADD" w:rsidRDefault="002F1ADD" w:rsidP="008F5870">
      <w:pPr>
        <w:numPr>
          <w:ilvl w:val="0"/>
          <w:numId w:val="13"/>
        </w:numPr>
        <w:spacing w:before="100" w:beforeAutospacing="1" w:after="0" w:line="240" w:lineRule="auto"/>
        <w:ind w:firstLine="34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Определение результативности организации методов и приёмов контроля за усвоением знаний учащихся.</w:t>
      </w:r>
    </w:p>
    <w:p w14:paraId="5313A07E" w14:textId="77777777" w:rsidR="002F1ADD" w:rsidRPr="002F1ADD" w:rsidRDefault="002F1ADD" w:rsidP="008F5870">
      <w:pPr>
        <w:numPr>
          <w:ilvl w:val="0"/>
          <w:numId w:val="13"/>
        </w:numPr>
        <w:spacing w:before="100" w:beforeAutospacing="1" w:after="0" w:line="240" w:lineRule="auto"/>
        <w:ind w:firstLine="34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Классно-обобщающий контроль. </w:t>
      </w:r>
    </w:p>
    <w:p w14:paraId="3300F696" w14:textId="77777777" w:rsidR="002F1ADD" w:rsidRPr="002F1ADD" w:rsidRDefault="002F1ADD" w:rsidP="008F5870">
      <w:pPr>
        <w:numPr>
          <w:ilvl w:val="0"/>
          <w:numId w:val="13"/>
        </w:numPr>
        <w:spacing w:before="100" w:beforeAutospacing="1" w:after="0" w:line="240" w:lineRule="auto"/>
        <w:ind w:firstLine="34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Преемственность. </w:t>
      </w:r>
    </w:p>
    <w:p w14:paraId="4700B926" w14:textId="77777777" w:rsidR="002F1ADD" w:rsidRPr="002F1ADD" w:rsidRDefault="002F1ADD" w:rsidP="008F5870">
      <w:pPr>
        <w:numPr>
          <w:ilvl w:val="0"/>
          <w:numId w:val="13"/>
        </w:numPr>
        <w:spacing w:before="100" w:beforeAutospacing="1" w:after="0" w:line="240" w:lineRule="auto"/>
        <w:ind w:firstLine="34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я педагогических работников. </w:t>
      </w:r>
    </w:p>
    <w:p w14:paraId="01CBCCC9" w14:textId="77777777" w:rsidR="002F1ADD" w:rsidRPr="002F1ADD" w:rsidRDefault="002F1ADD" w:rsidP="008F5870">
      <w:pPr>
        <w:numPr>
          <w:ilvl w:val="0"/>
          <w:numId w:val="13"/>
        </w:numPr>
        <w:spacing w:before="100" w:beforeAutospacing="1" w:after="0" w:line="240" w:lineRule="auto"/>
        <w:ind w:firstLine="34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новых технологий. </w:t>
      </w:r>
    </w:p>
    <w:p w14:paraId="027BF6AB" w14:textId="77777777" w:rsidR="002F1ADD" w:rsidRPr="002F1ADD" w:rsidRDefault="002F1ADD" w:rsidP="008F5870">
      <w:pPr>
        <w:numPr>
          <w:ilvl w:val="0"/>
          <w:numId w:val="13"/>
        </w:numPr>
        <w:spacing w:before="100" w:beforeAutospacing="1" w:after="0" w:line="240" w:lineRule="auto"/>
        <w:ind w:firstLine="34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к итоговой аттестации учащихся. </w:t>
      </w:r>
    </w:p>
    <w:p w14:paraId="68B2A1B6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F2BEAC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F1ADD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2F1AD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рсы повышения квалификации</w:t>
      </w:r>
    </w:p>
    <w:p w14:paraId="26898C7A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Важным направлением методической работы и администрации лицея является постоянное совершенствование педагогического мастерства учительских кадров через курсовую систему повышения квалификации при КЧРИПКРО и стимулирование педагогов лицея к аттестации.</w:t>
      </w:r>
    </w:p>
    <w:p w14:paraId="05DEDC72" w14:textId="77777777" w:rsidR="00D07163" w:rsidRDefault="00D07163" w:rsidP="008F58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BBB6C3" w14:textId="77777777" w:rsidR="00D07163" w:rsidRDefault="002F1ADD" w:rsidP="008F58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ADD">
        <w:rPr>
          <w:rFonts w:ascii="Times New Roman" w:hAnsi="Times New Roman" w:cs="Times New Roman"/>
          <w:b/>
          <w:sz w:val="28"/>
          <w:szCs w:val="28"/>
        </w:rPr>
        <w:t xml:space="preserve">Направление 1  </w:t>
      </w:r>
    </w:p>
    <w:p w14:paraId="295F3D45" w14:textId="77777777" w:rsidR="008F5870" w:rsidRDefault="002F1ADD" w:rsidP="008F58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ADD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-методическое обеспечение профессиональной деятельности педагогов.</w:t>
      </w:r>
    </w:p>
    <w:p w14:paraId="45BE3F28" w14:textId="77777777" w:rsidR="002F1ADD" w:rsidRPr="008F5870" w:rsidRDefault="002F1ADD" w:rsidP="008F58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ADD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2F1ADD">
        <w:rPr>
          <w:rFonts w:ascii="Times New Roman" w:hAnsi="Times New Roman" w:cs="Times New Roman"/>
          <w:sz w:val="28"/>
          <w:szCs w:val="28"/>
        </w:rPr>
        <w:t xml:space="preserve"> Обеспечить методическую поддержку деятельности педагогов по </w:t>
      </w:r>
      <w:r w:rsidRPr="002F1ADD">
        <w:rPr>
          <w:rFonts w:ascii="Times New Roman" w:hAnsi="Times New Roman" w:cs="Times New Roman"/>
          <w:color w:val="000000"/>
          <w:sz w:val="28"/>
          <w:szCs w:val="28"/>
        </w:rPr>
        <w:t>совершенствованию качества образования через освоение компетентностного подхода в обучении, воспитании, развитии обучающихся</w:t>
      </w:r>
      <w:r w:rsidRPr="002F1AD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2E89B920" w14:textId="77777777" w:rsidR="002F1ADD" w:rsidRPr="002F1ADD" w:rsidRDefault="002F1ADD" w:rsidP="008F5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0"/>
        <w:gridCol w:w="2697"/>
        <w:gridCol w:w="715"/>
        <w:gridCol w:w="2752"/>
      </w:tblGrid>
      <w:tr w:rsidR="002F1ADD" w:rsidRPr="002F1ADD" w14:paraId="45B3230F" w14:textId="77777777" w:rsidTr="002D7D0B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C10F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Тематика мероприятия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64BE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B672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F1ADD" w:rsidRPr="002F1ADD" w14:paraId="42BC5018" w14:textId="77777777" w:rsidTr="002D7D0B">
        <w:tc>
          <w:tcPr>
            <w:tcW w:w="10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C2A8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семинары</w:t>
            </w:r>
          </w:p>
        </w:tc>
      </w:tr>
      <w:tr w:rsidR="002F1ADD" w:rsidRPr="002F1ADD" w14:paraId="0C6F909E" w14:textId="77777777" w:rsidTr="002D7D0B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70E0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цесса в условиях реализации стандартов второго поколения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1823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03F5" w14:textId="77777777" w:rsidR="002F1ADD" w:rsidRPr="002F1ADD" w:rsidRDefault="00525447" w:rsidP="00D07163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proofErr w:type="spellStart"/>
            <w:r w:rsidR="00D07163">
              <w:rPr>
                <w:rFonts w:ascii="Times New Roman" w:hAnsi="Times New Roman" w:cs="Times New Roman"/>
                <w:sz w:val="28"/>
                <w:szCs w:val="28"/>
              </w:rPr>
              <w:t>Гаппоева</w:t>
            </w:r>
            <w:proofErr w:type="spellEnd"/>
            <w:r w:rsidR="00D07163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2F1ADD" w:rsidRPr="002F1ADD" w14:paraId="543F71CD" w14:textId="77777777" w:rsidTr="002D7D0B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C33C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Системно-деятельностный подход как механизм реализации ФГОС нового поколения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935C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23F6" w14:textId="77777777" w:rsidR="002F1ADD" w:rsidRPr="002F1ADD" w:rsidRDefault="002F1ADD" w:rsidP="005F1017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 </w:t>
            </w:r>
            <w:proofErr w:type="spellStart"/>
            <w:r w:rsidR="005F1017">
              <w:rPr>
                <w:rFonts w:ascii="Times New Roman" w:hAnsi="Times New Roman" w:cs="Times New Roman"/>
                <w:sz w:val="28"/>
                <w:szCs w:val="28"/>
              </w:rPr>
              <w:t>Лепшокова</w:t>
            </w:r>
            <w:proofErr w:type="spellEnd"/>
            <w:r w:rsidR="005F1017">
              <w:rPr>
                <w:rFonts w:ascii="Times New Roman" w:hAnsi="Times New Roman" w:cs="Times New Roman"/>
                <w:sz w:val="28"/>
                <w:szCs w:val="28"/>
              </w:rPr>
              <w:t xml:space="preserve"> З.А.-А.</w:t>
            </w:r>
          </w:p>
        </w:tc>
      </w:tr>
      <w:tr w:rsidR="002F1ADD" w:rsidRPr="002F1ADD" w14:paraId="04BCFCAF" w14:textId="77777777" w:rsidTr="002D7D0B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B2B8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спользование приемов педагогической техники при формировании ключевых компетенций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103D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D45D" w14:textId="77777777" w:rsidR="002F1ADD" w:rsidRPr="002F1ADD" w:rsidRDefault="002F1ADD" w:rsidP="00525447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</w:t>
            </w:r>
            <w:proofErr w:type="spellStart"/>
            <w:r w:rsidR="00525447">
              <w:rPr>
                <w:rFonts w:ascii="Times New Roman" w:hAnsi="Times New Roman" w:cs="Times New Roman"/>
                <w:sz w:val="28"/>
                <w:szCs w:val="28"/>
              </w:rPr>
              <w:t>Кубанова</w:t>
            </w:r>
            <w:proofErr w:type="spellEnd"/>
            <w:r w:rsidR="00525447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2F1ADD" w:rsidRPr="002F1ADD" w14:paraId="3F103242" w14:textId="77777777" w:rsidTr="002D7D0B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73A7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Способы и процедуры оценки уровня достижений ключевых компетенций в учебном процессе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C2B6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68F3" w14:textId="77777777" w:rsidR="002F1ADD" w:rsidRPr="002F1ADD" w:rsidRDefault="002F1ADD" w:rsidP="008F5870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</w:t>
            </w:r>
            <w:proofErr w:type="spellStart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Байрамкулова</w:t>
            </w:r>
            <w:proofErr w:type="spellEnd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</w:tc>
      </w:tr>
      <w:tr w:rsidR="002F1ADD" w:rsidRPr="002F1ADD" w14:paraId="1DC2BB3D" w14:textId="77777777" w:rsidTr="002D7D0B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D648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4.Творческие отчеты МО учителей лицея  по реализации методической темы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6CDD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128E" w14:textId="77777777" w:rsidR="002F1ADD" w:rsidRPr="002F1ADD" w:rsidRDefault="002F1ADD" w:rsidP="008F5870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2F1ADD" w:rsidRPr="002F1ADD" w14:paraId="5798E562" w14:textId="77777777" w:rsidTr="002D7D0B">
        <w:tc>
          <w:tcPr>
            <w:tcW w:w="10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CAFB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совещания</w:t>
            </w:r>
          </w:p>
        </w:tc>
      </w:tr>
      <w:tr w:rsidR="002F1ADD" w:rsidRPr="002F1ADD" w14:paraId="673A671F" w14:textId="77777777" w:rsidTr="002D7D0B">
        <w:trPr>
          <w:cantSplit/>
          <w:trHeight w:val="113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D784" w14:textId="77777777" w:rsidR="002F1ADD" w:rsidRPr="002F1ADD" w:rsidRDefault="00E17AAC" w:rsidP="002D7D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в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2D7D0B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ГИ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A08C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нформирование  о специфике предпрофильной подготовки, выполнении  план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D7DA2D" w14:textId="77777777" w:rsidR="002F1ADD" w:rsidRPr="002F1ADD" w:rsidRDefault="002F1ADD" w:rsidP="008F587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F1ADD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B67C" w14:textId="77777777" w:rsidR="002F1ADD" w:rsidRPr="002F1ADD" w:rsidRDefault="00525447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>Р  Боброва С.Ф.</w:t>
            </w:r>
          </w:p>
        </w:tc>
      </w:tr>
      <w:tr w:rsidR="002F1ADD" w:rsidRPr="002F1ADD" w14:paraId="49FD5E50" w14:textId="77777777" w:rsidTr="002D7D0B">
        <w:trPr>
          <w:cantSplit/>
          <w:trHeight w:val="113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F351" w14:textId="77777777" w:rsidR="002F1ADD" w:rsidRPr="002F1ADD" w:rsidRDefault="002F1ADD" w:rsidP="002D7D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учителей по подготовке учащихся 9-</w:t>
            </w:r>
            <w:r w:rsidR="002D7D0B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2D7D0B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2D7D0B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4937" w14:textId="77777777" w:rsidR="002F1ADD" w:rsidRPr="002F1ADD" w:rsidRDefault="002F1ADD" w:rsidP="002D7D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учителей о плане и перечне мероприятий по подготовке учащихся 9-го класса к </w:t>
            </w:r>
            <w:r w:rsidR="002D7D0B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3E6DD7" w14:textId="77777777" w:rsidR="002F1ADD" w:rsidRPr="002F1ADD" w:rsidRDefault="002F1ADD" w:rsidP="008F587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F1ADD">
              <w:rPr>
                <w:rFonts w:ascii="Times New Roman" w:hAnsi="Times New Roman" w:cs="Times New Roman"/>
                <w:b/>
              </w:rPr>
              <w:t>В течение год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A70C" w14:textId="77777777" w:rsidR="002F1ADD" w:rsidRPr="002F1ADD" w:rsidRDefault="00525447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>Р  Боброва С.Ф.</w:t>
            </w:r>
          </w:p>
        </w:tc>
      </w:tr>
      <w:tr w:rsidR="002F1ADD" w:rsidRPr="002F1ADD" w14:paraId="061351DA" w14:textId="77777777" w:rsidTr="002D7D0B">
        <w:trPr>
          <w:cantSplit/>
          <w:trHeight w:val="113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EC92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б итогах работы методических объединений за 1полугод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57C8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Анализ работы МО за 1 полугод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C37D15" w14:textId="77777777" w:rsidR="002F1ADD" w:rsidRPr="002F1ADD" w:rsidRDefault="002F1ADD" w:rsidP="008F587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F1ADD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57EA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2F1ADD" w:rsidRPr="002F1ADD" w14:paraId="20FED9D5" w14:textId="77777777" w:rsidTr="002D7D0B">
        <w:trPr>
          <w:cantSplit/>
          <w:trHeight w:val="113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C142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одаренными детьми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C922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тоги работы</w:t>
            </w:r>
            <w:proofErr w:type="gramStart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подготовк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19F41E" w14:textId="77777777" w:rsidR="002F1ADD" w:rsidRPr="002F1ADD" w:rsidRDefault="002F1ADD" w:rsidP="008F587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F1ADD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09C6" w14:textId="77777777" w:rsidR="002F1ADD" w:rsidRPr="002F1ADD" w:rsidRDefault="00525447" w:rsidP="002D7D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proofErr w:type="spellStart"/>
            <w:r w:rsidR="002D7D0B">
              <w:rPr>
                <w:rFonts w:ascii="Times New Roman" w:hAnsi="Times New Roman" w:cs="Times New Roman"/>
                <w:sz w:val="28"/>
                <w:szCs w:val="28"/>
              </w:rPr>
              <w:t>Гаппоева</w:t>
            </w:r>
            <w:proofErr w:type="spellEnd"/>
            <w:r w:rsidR="002D7D0B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1ADD" w:rsidRPr="002F1ADD" w14:paraId="67B724C0" w14:textId="77777777" w:rsidTr="002D7D0B">
        <w:trPr>
          <w:cantSplit/>
          <w:trHeight w:val="113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7F3E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 плана </w:t>
            </w:r>
          </w:p>
          <w:p w14:paraId="10D95693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предпрофильной подготовки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125A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нформирование о результатах работы и выдача рекомендаций по улучшению работы в данном направлен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5BF570" w14:textId="77777777" w:rsidR="002F1ADD" w:rsidRPr="002F1ADD" w:rsidRDefault="002F1ADD" w:rsidP="008F587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F1ADD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B583" w14:textId="77777777" w:rsidR="002F1ADD" w:rsidRPr="002F1ADD" w:rsidRDefault="00525447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>Р Боброва С.Ф.</w:t>
            </w:r>
          </w:p>
        </w:tc>
      </w:tr>
      <w:tr w:rsidR="002F1ADD" w:rsidRPr="002F1ADD" w14:paraId="032F824D" w14:textId="77777777" w:rsidTr="002D7D0B">
        <w:trPr>
          <w:cantSplit/>
          <w:trHeight w:val="113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C27F" w14:textId="77777777" w:rsidR="002F1ADD" w:rsidRPr="002F1ADD" w:rsidRDefault="002F1ADD" w:rsidP="00E17A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б учебно-методическом и программном обеспечении учебного процесса в 201</w:t>
            </w:r>
            <w:r w:rsidR="00E17A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E17A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учебном  году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7FCB" w14:textId="77777777" w:rsidR="002F1ADD" w:rsidRPr="002F1ADD" w:rsidRDefault="002F1ADD" w:rsidP="0052544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нформирование об изменениях  в учебном плане и программно-методическом обеспечении на 201</w:t>
            </w:r>
            <w:r w:rsidR="00E17AAC">
              <w:rPr>
                <w:rFonts w:ascii="Times New Roman" w:hAnsi="Times New Roman" w:cs="Times New Roman"/>
                <w:sz w:val="28"/>
                <w:szCs w:val="28"/>
              </w:rPr>
              <w:t>9-2020</w:t>
            </w: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6E59BF" w14:textId="77777777" w:rsidR="002F1ADD" w:rsidRPr="002F1ADD" w:rsidRDefault="002F1ADD" w:rsidP="008F587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F1ADD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EDC5" w14:textId="77777777" w:rsidR="002F1ADD" w:rsidRPr="002F1ADD" w:rsidRDefault="00525447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>Р Боброва С.Ф.</w:t>
            </w:r>
          </w:p>
        </w:tc>
      </w:tr>
      <w:tr w:rsidR="002F1ADD" w:rsidRPr="002F1ADD" w14:paraId="1BE857F9" w14:textId="77777777" w:rsidTr="002D7D0B">
        <w:tc>
          <w:tcPr>
            <w:tcW w:w="10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6E75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етодических объединений.</w:t>
            </w:r>
          </w:p>
        </w:tc>
      </w:tr>
      <w:tr w:rsidR="002F1ADD" w:rsidRPr="002F1ADD" w14:paraId="41095639" w14:textId="77777777" w:rsidTr="002D7D0B">
        <w:trPr>
          <w:cantSplit/>
          <w:trHeight w:val="113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B14A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на год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48D0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работы над методической темой и проведения организационных, творческих  и отчетных  мероприятий.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3720BE" w14:textId="77777777" w:rsidR="002F1ADD" w:rsidRPr="002F1ADD" w:rsidRDefault="002F1ADD" w:rsidP="008F587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F1ADD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CFF2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2F1ADD" w:rsidRPr="002F1ADD" w14:paraId="73A087D9" w14:textId="77777777" w:rsidTr="002D7D0B">
        <w:trPr>
          <w:cantSplit/>
          <w:trHeight w:val="113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A459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Участие в интеллектуальных конкурсах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A36E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участия и проведения конкурсов 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48762B" w14:textId="77777777" w:rsidR="002F1ADD" w:rsidRPr="002F1ADD" w:rsidRDefault="002F1ADD" w:rsidP="008F5870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b/>
              </w:rPr>
              <w:t>Октябрь Февраль  Март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4D33" w14:textId="77777777" w:rsidR="002F1ADD" w:rsidRPr="002F1ADD" w:rsidRDefault="002F1ADD" w:rsidP="008F5870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2F1ADD" w:rsidRPr="002F1ADD" w14:paraId="708C8FE8" w14:textId="77777777" w:rsidTr="002D7D0B">
        <w:trPr>
          <w:cantSplit/>
          <w:trHeight w:val="113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8671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Лицейский</w:t>
            </w:r>
            <w:proofErr w:type="gramStart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униципальный тур Всероссийской олимпиады школьников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8B92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ого, лицейского тура предметных олимпиа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E936E3" w14:textId="77777777" w:rsidR="002F1ADD" w:rsidRPr="002F1ADD" w:rsidRDefault="002F1ADD" w:rsidP="008F587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4396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2F1ADD" w:rsidRPr="002F1ADD" w14:paraId="63FB56F0" w14:textId="77777777" w:rsidTr="002D7D0B">
        <w:trPr>
          <w:cantSplit/>
          <w:trHeight w:val="113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9CE2" w14:textId="77777777" w:rsidR="002F1ADD" w:rsidRPr="002F1ADD" w:rsidRDefault="004A2B1B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методической темо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6FA1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отчет о работе над методической темой.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BB520C" w14:textId="77777777" w:rsidR="002F1ADD" w:rsidRPr="002F1ADD" w:rsidRDefault="002F1ADD" w:rsidP="008F587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790B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2F1ADD" w:rsidRPr="002F1ADD" w14:paraId="126F1D48" w14:textId="77777777" w:rsidTr="002D7D0B">
        <w:trPr>
          <w:cantSplit/>
          <w:trHeight w:val="113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1B04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деятельности за первое полугодие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3C85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Анализ результатов полугодовых контрольных работ.</w:t>
            </w:r>
          </w:p>
          <w:p w14:paraId="6DCEB2E0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Выполнение государственных программ  по предметам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B11F42" w14:textId="77777777" w:rsidR="002F1ADD" w:rsidRPr="002F1ADD" w:rsidRDefault="002F1ADD" w:rsidP="008F587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DF65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r w:rsidR="00525447">
              <w:rPr>
                <w:rFonts w:ascii="Times New Roman" w:hAnsi="Times New Roman" w:cs="Times New Roman"/>
                <w:sz w:val="28"/>
                <w:szCs w:val="28"/>
              </w:rPr>
              <w:t>одители МО, Зам. директора по У</w:t>
            </w: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Р Боброва С.Ф.</w:t>
            </w:r>
          </w:p>
        </w:tc>
      </w:tr>
      <w:tr w:rsidR="002F1ADD" w:rsidRPr="002F1ADD" w14:paraId="6ECC27C4" w14:textId="77777777" w:rsidTr="002D7D0B">
        <w:trPr>
          <w:cantSplit/>
          <w:trHeight w:val="113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02BC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Работа над методической проблемой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CD40" w14:textId="77777777" w:rsidR="002F1ADD" w:rsidRPr="002F1ADD" w:rsidRDefault="002F1ADD" w:rsidP="005254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к творческому отчету учителей </w:t>
            </w:r>
            <w:r w:rsidR="00525447">
              <w:rPr>
                <w:rFonts w:ascii="Times New Roman" w:hAnsi="Times New Roman" w:cs="Times New Roman"/>
                <w:sz w:val="28"/>
                <w:szCs w:val="28"/>
              </w:rPr>
              <w:t>лицея</w:t>
            </w: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. Разработка плана участия и обсуждение предварительных результатов работы над  методической  темой, предлагаемых для участия в творческом отчет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6AD9C2" w14:textId="77777777" w:rsidR="002F1ADD" w:rsidRPr="002F1ADD" w:rsidRDefault="002F1ADD" w:rsidP="008F587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A239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О </w:t>
            </w:r>
          </w:p>
        </w:tc>
      </w:tr>
      <w:tr w:rsidR="002F1ADD" w:rsidRPr="002F1ADD" w14:paraId="63F063B3" w14:textId="77777777" w:rsidTr="002D7D0B">
        <w:trPr>
          <w:cantSplit/>
          <w:trHeight w:val="113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79D9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промежуточной и государственной итоговой аттестации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4630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бсуждение практической части материалов итоговой аттестации учащихся  9-го  класса на методических объединениях.</w:t>
            </w:r>
          </w:p>
          <w:p w14:paraId="43D2566F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материалов промежуточной аттестации учащихся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4AC699" w14:textId="77777777" w:rsidR="002F1ADD" w:rsidRPr="002F1ADD" w:rsidRDefault="002F1ADD" w:rsidP="008F587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D977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2F1ADD" w:rsidRPr="002F1ADD" w14:paraId="1BF44B48" w14:textId="77777777" w:rsidTr="002D7D0B">
        <w:trPr>
          <w:cantSplit/>
          <w:trHeight w:val="113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B015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Анализ результатов работы за год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D83E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тчет о работе над методической темой.</w:t>
            </w:r>
          </w:p>
          <w:p w14:paraId="531C885B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тчет о выполнении плана работы МО и степени участия педагогов в реализации плана методической работы лицея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A7EFFE" w14:textId="77777777" w:rsidR="002F1ADD" w:rsidRPr="002F1ADD" w:rsidRDefault="002F1ADD" w:rsidP="008F587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8A16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О  </w:t>
            </w:r>
          </w:p>
        </w:tc>
      </w:tr>
    </w:tbl>
    <w:p w14:paraId="05F8C21B" w14:textId="77777777" w:rsidR="002F1ADD" w:rsidRPr="002F1ADD" w:rsidRDefault="002F1ADD" w:rsidP="008F58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33B3B15" w14:textId="77777777" w:rsidR="002F1ADD" w:rsidRPr="002F1ADD" w:rsidRDefault="002F1ADD" w:rsidP="008F58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1ADD">
        <w:rPr>
          <w:rFonts w:ascii="Times New Roman" w:hAnsi="Times New Roman" w:cs="Times New Roman"/>
          <w:b/>
          <w:sz w:val="28"/>
          <w:szCs w:val="28"/>
        </w:rPr>
        <w:t>Направление 2.</w:t>
      </w:r>
      <w:r w:rsidRPr="002F1ADD">
        <w:rPr>
          <w:rFonts w:ascii="Times New Roman" w:hAnsi="Times New Roman" w:cs="Times New Roman"/>
          <w:b/>
          <w:sz w:val="28"/>
          <w:szCs w:val="28"/>
          <w:u w:val="single"/>
        </w:rPr>
        <w:t>Работа с педагогическими кадрами</w:t>
      </w:r>
    </w:p>
    <w:p w14:paraId="02567417" w14:textId="77777777" w:rsidR="002F1ADD" w:rsidRPr="002F1ADD" w:rsidRDefault="002F1ADD" w:rsidP="008F5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2F1ADD">
        <w:rPr>
          <w:rFonts w:ascii="Times New Roman" w:hAnsi="Times New Roman" w:cs="Times New Roman"/>
          <w:sz w:val="28"/>
          <w:szCs w:val="28"/>
        </w:rPr>
        <w:t>Сопровождениепрофессионального роста педагогов. Обобщение и представление педагогического опыта.</w:t>
      </w:r>
    </w:p>
    <w:p w14:paraId="49B05991" w14:textId="77777777" w:rsidR="002F1ADD" w:rsidRPr="002F1ADD" w:rsidRDefault="002F1ADD" w:rsidP="008F587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142"/>
        <w:gridCol w:w="2436"/>
        <w:gridCol w:w="2544"/>
        <w:gridCol w:w="1598"/>
        <w:gridCol w:w="2312"/>
      </w:tblGrid>
      <w:tr w:rsidR="002F1ADD" w:rsidRPr="002F1ADD" w14:paraId="7A7AF157" w14:textId="77777777" w:rsidTr="005F101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E6E6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  <w:p w14:paraId="0C6EBA28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57A4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14:paraId="0276F085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CBCD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Планируемый</w:t>
            </w:r>
          </w:p>
          <w:p w14:paraId="1B9834C5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2403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54A5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F1ADD" w:rsidRPr="002F1ADD" w14:paraId="0C26AF13" w14:textId="77777777" w:rsidTr="005F1017"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87AC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сопровождение профессиональной деятельности вновь принятых учителей.</w:t>
            </w:r>
          </w:p>
        </w:tc>
      </w:tr>
      <w:tr w:rsidR="002F1ADD" w:rsidRPr="002F1ADD" w14:paraId="658A9E5E" w14:textId="77777777" w:rsidTr="005F1017"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1A5C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Собеседовани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0693" w14:textId="77777777" w:rsidR="002F1ADD" w:rsidRPr="002F1ADD" w:rsidRDefault="002F1ADD" w:rsidP="0052544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Планирование   работы  на 201</w:t>
            </w:r>
            <w:r w:rsidR="00E636FC">
              <w:rPr>
                <w:rFonts w:ascii="Times New Roman" w:hAnsi="Times New Roman" w:cs="Times New Roman"/>
                <w:sz w:val="28"/>
                <w:szCs w:val="28"/>
              </w:rPr>
              <w:t>9-2020</w:t>
            </w: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165D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пределение содержания  деятельности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A2E9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962B" w14:textId="77777777" w:rsidR="002F1ADD" w:rsidRPr="002F1ADD" w:rsidRDefault="00525447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14:paraId="76F9BB12" w14:textId="77777777" w:rsidR="002F1ADD" w:rsidRPr="002F1ADD" w:rsidRDefault="002F1ADD" w:rsidP="004A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Боброва С.Ф., </w:t>
            </w:r>
            <w:proofErr w:type="spellStart"/>
            <w:r w:rsidR="004A2B1B">
              <w:rPr>
                <w:rFonts w:ascii="Times New Roman" w:hAnsi="Times New Roman" w:cs="Times New Roman"/>
                <w:sz w:val="28"/>
                <w:szCs w:val="28"/>
              </w:rPr>
              <w:t>Гаппоева</w:t>
            </w:r>
            <w:proofErr w:type="spellEnd"/>
            <w:r w:rsidR="004A2B1B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2F1ADD" w:rsidRPr="002F1ADD" w14:paraId="07A12EC4" w14:textId="77777777" w:rsidTr="005F1017"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6DAB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F3B6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Анализ результатов посещения уроко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8EF8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Выявление уровня теоретической подготовки вновь принятого специалиста. Оказание методической помощи в организации урок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919E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сентябрь, ноябрь, январь, март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25DA" w14:textId="77777777" w:rsidR="002F1ADD" w:rsidRPr="002F1ADD" w:rsidRDefault="00525447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Р, </w:t>
            </w:r>
            <w:proofErr w:type="spellStart"/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proofErr w:type="gramStart"/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587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8F5870">
              <w:rPr>
                <w:rFonts w:ascii="Times New Roman" w:hAnsi="Times New Roman" w:cs="Times New Roman"/>
                <w:sz w:val="28"/>
                <w:szCs w:val="28"/>
              </w:rPr>
              <w:t>аппоева</w:t>
            </w:r>
            <w:proofErr w:type="spellEnd"/>
            <w:r w:rsidR="008F5870">
              <w:rPr>
                <w:rFonts w:ascii="Times New Roman" w:hAnsi="Times New Roman" w:cs="Times New Roman"/>
                <w:sz w:val="28"/>
                <w:szCs w:val="28"/>
              </w:rPr>
              <w:t xml:space="preserve"> С.С.,</w:t>
            </w:r>
          </w:p>
          <w:p w14:paraId="17A3F2AA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ADD" w:rsidRPr="002F1ADD" w14:paraId="270EBD9B" w14:textId="77777777" w:rsidTr="005F1017"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C1DC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F8A8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Работа учителя  с документацией. 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EF71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в исполнении функциональных обязанностей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948B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982D" w14:textId="77777777" w:rsidR="002F1ADD" w:rsidRPr="002F1ADD" w:rsidRDefault="00525447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</w:tr>
      <w:tr w:rsidR="002F1ADD" w:rsidRPr="002F1ADD" w14:paraId="358E86D5" w14:textId="77777777" w:rsidTr="005F1017"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B32E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DDAD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омежуточной аттестации по предмету.</w:t>
            </w: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1A53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D23F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декабрь, апрель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8A89" w14:textId="77777777" w:rsidR="002F1ADD" w:rsidRPr="002F1ADD" w:rsidRDefault="00525447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</w:tr>
      <w:tr w:rsidR="002F1ADD" w:rsidRPr="002F1ADD" w14:paraId="0E34E920" w14:textId="77777777" w:rsidTr="005F1017"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63C9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D7A8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Анализ результатов профессиональной деятельности</w:t>
            </w: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265F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B1ED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ктябрь, май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967" w14:textId="77777777" w:rsidR="002F1ADD" w:rsidRPr="002F1ADD" w:rsidRDefault="00525447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</w:tr>
      <w:tr w:rsidR="002F1ADD" w:rsidRPr="002F1ADD" w14:paraId="4A9D3316" w14:textId="77777777" w:rsidTr="005F1017"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28E6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Собеседование 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C2D8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зучение основных нормативных документов, регламентирующих образовательную деятельность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904B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нформирование учителей  о нормативных актах, на которых основывается профессиональная деятельность  учителя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4D15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158B" w14:textId="77777777" w:rsidR="002F1ADD" w:rsidRPr="002F1ADD" w:rsidRDefault="00525447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</w:tr>
      <w:tr w:rsidR="002F1ADD" w:rsidRPr="002F1ADD" w14:paraId="43C4AD6A" w14:textId="77777777" w:rsidTr="005F1017"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B8AC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649F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gramStart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методических подходов</w:t>
            </w:r>
            <w:proofErr w:type="gramEnd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 к оценке результатов учебной деятельности школьнико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DBD6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нформирование специалиста  о требованиях, предъявляемых к оценке результатов учебной деятельности школьников и способах  их анализ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83CC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07E5" w14:textId="77777777" w:rsidR="002F1ADD" w:rsidRPr="002F1ADD" w:rsidRDefault="00525447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</w:tr>
      <w:tr w:rsidR="002F1ADD" w:rsidRPr="002F1ADD" w14:paraId="4C5D9DAB" w14:textId="77777777" w:rsidTr="005F101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9173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CFBB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зучение способов  проектирования и проведения   урока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0297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нформирование учителей о понятии компетентностного подхода в учебно-воспитательном процессе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238A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1FF4" w14:textId="77777777" w:rsidR="002F1ADD" w:rsidRPr="002F1ADD" w:rsidRDefault="00525447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</w:tr>
      <w:tr w:rsidR="002F1ADD" w:rsidRPr="002F1ADD" w14:paraId="66314A84" w14:textId="77777777" w:rsidTr="005F1017"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94A5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уровня квалификации педагогических кадров</w:t>
            </w:r>
          </w:p>
        </w:tc>
      </w:tr>
      <w:tr w:rsidR="002F1ADD" w:rsidRPr="002F1ADD" w14:paraId="1F863F84" w14:textId="77777777" w:rsidTr="005F1017"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9C39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Аттестация  педагогических кадров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EA42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аттестационных мероприятий. Экспертиза уровня профессиональной подготовки аттестующихся педагогов. Повышение уровня профессиональной деятельности педагогов.</w:t>
            </w:r>
          </w:p>
          <w:p w14:paraId="53CCBE9E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88AA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D6B9" w14:textId="77777777" w:rsidR="002F1ADD" w:rsidRPr="002F1ADD" w:rsidRDefault="00525447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</w:tr>
      <w:tr w:rsidR="002F1ADD" w:rsidRPr="002F1ADD" w14:paraId="0F5B5E7B" w14:textId="77777777" w:rsidTr="005F1017"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694A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Прохождение курсовой подготовки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40E2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бучение учителей лицея  на курсах повышения квалификации  по проблемам профильного обучения, реализации программ  использования ИКТ, ФГО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E176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14:paraId="20165106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графику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0EE7" w14:textId="77777777" w:rsidR="002F1ADD" w:rsidRPr="002F1ADD" w:rsidRDefault="00525447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F1ADD" w:rsidRPr="002F1ADD" w14:paraId="7905BFA4" w14:textId="77777777" w:rsidTr="005F1017"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4EC1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Участие в районном этапе конкурса «Учитель года»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1330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творческого потенциала педагога.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E071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3E3E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</w:tbl>
    <w:p w14:paraId="6C95DECD" w14:textId="77777777" w:rsidR="002F1ADD" w:rsidRPr="002F1ADD" w:rsidRDefault="002F1ADD" w:rsidP="008F587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4C9151C9" w14:textId="77777777" w:rsidR="008F5870" w:rsidRDefault="008F5870" w:rsidP="008F587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DFB7AD6" w14:textId="77777777" w:rsidR="002F1ADD" w:rsidRPr="002F1ADD" w:rsidRDefault="002F1ADD" w:rsidP="008F587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F1ADD">
        <w:rPr>
          <w:rFonts w:ascii="Times New Roman" w:hAnsi="Times New Roman" w:cs="Times New Roman"/>
          <w:b/>
          <w:sz w:val="32"/>
          <w:szCs w:val="32"/>
        </w:rPr>
        <w:t>Направление 3.</w:t>
      </w:r>
      <w:r w:rsidRPr="002F1ADD">
        <w:rPr>
          <w:rFonts w:ascii="Times New Roman" w:hAnsi="Times New Roman" w:cs="Times New Roman"/>
          <w:b/>
          <w:sz w:val="32"/>
          <w:szCs w:val="32"/>
          <w:u w:val="single"/>
        </w:rPr>
        <w:t>Работа с учащимися</w:t>
      </w:r>
    </w:p>
    <w:p w14:paraId="33A45662" w14:textId="77777777" w:rsidR="002F1ADD" w:rsidRPr="002F1ADD" w:rsidRDefault="002F1ADD" w:rsidP="008F5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  <w:r w:rsidRPr="002F1ADD">
        <w:rPr>
          <w:rFonts w:ascii="Times New Roman" w:hAnsi="Times New Roman" w:cs="Times New Roman"/>
          <w:sz w:val="28"/>
          <w:szCs w:val="28"/>
        </w:rPr>
        <w:t>Освоение эффективных форм  организации  образовательной    деятельности  учащихся. Выявление и накопление успешного опыта работы педагогов в данном   направлении.</w:t>
      </w: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336"/>
        <w:gridCol w:w="2336"/>
        <w:gridCol w:w="1598"/>
        <w:gridCol w:w="2061"/>
      </w:tblGrid>
      <w:tr w:rsidR="002F1ADD" w:rsidRPr="002F1ADD" w14:paraId="749B19F2" w14:textId="77777777" w:rsidTr="002D7D0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C425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  <w:p w14:paraId="137B916A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5E69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14:paraId="6BE09FE2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94B8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14D0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2B5A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F1ADD" w:rsidRPr="002F1ADD" w14:paraId="3BDECEBC" w14:textId="77777777" w:rsidTr="002D7D0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5BA9" w14:textId="77777777" w:rsidR="002F1ADD" w:rsidRPr="002F1ADD" w:rsidRDefault="004A2B1B" w:rsidP="004A2B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йский и муниципальный 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>туры Всероссийской олимпиады школьников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6141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едметных олимпиад по параллелям классов </w:t>
            </w:r>
          </w:p>
          <w:p w14:paraId="2A1B9BA9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Анализ результативности индивидуальной работы с учащимися, имеющими повышенную учебную мотивацию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59D9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ценка результативности</w:t>
            </w:r>
          </w:p>
          <w:p w14:paraId="33968DD5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ндивидуальной работы с учащимися, имеющими повышенную учебную мотивацию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0078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C685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2F1ADD" w:rsidRPr="002F1ADD" w14:paraId="7FE4481E" w14:textId="77777777" w:rsidTr="002D7D0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C3DB" w14:textId="77777777" w:rsidR="002F1ADD" w:rsidRPr="002F1ADD" w:rsidRDefault="004A2B1B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йский 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ый марафон.</w:t>
            </w:r>
          </w:p>
          <w:p w14:paraId="3E3FA64A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36EE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а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1E54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ценка результативности</w:t>
            </w:r>
          </w:p>
          <w:p w14:paraId="75B35C7F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ндивидуальной работы с учащимися, имеющими повышенную учебную мотивацию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681F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745C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Руководители МО, классные руководители</w:t>
            </w:r>
          </w:p>
          <w:p w14:paraId="3D97B414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ADD" w:rsidRPr="002F1ADD" w14:paraId="3459F1BF" w14:textId="77777777" w:rsidTr="002D7D0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9377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Участие в дистанционных олимпиадах по предметам.</w:t>
            </w:r>
          </w:p>
          <w:p w14:paraId="31B94414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72E2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лимпиа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03BE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Оценка результативности</w:t>
            </w:r>
          </w:p>
          <w:p w14:paraId="482D8057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ндивидуальной работы с учащимися, имеющими повышенную учебную мотивацию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6E2A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EB98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2F1ADD" w:rsidRPr="002F1ADD" w14:paraId="04DAC661" w14:textId="77777777" w:rsidTr="002D7D0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09D2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Школьный конкурс «Ученик года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AA88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а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1D50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7449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CF7E" w14:textId="77777777" w:rsidR="002F1ADD" w:rsidRPr="002F1ADD" w:rsidRDefault="008F5870" w:rsidP="004A2B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пп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, </w:t>
            </w:r>
          </w:p>
        </w:tc>
      </w:tr>
    </w:tbl>
    <w:p w14:paraId="57F93427" w14:textId="77777777" w:rsidR="002F1ADD" w:rsidRPr="002F1ADD" w:rsidRDefault="002F1ADD" w:rsidP="008F5870">
      <w:pPr>
        <w:spacing w:after="0"/>
        <w:rPr>
          <w:rFonts w:ascii="Times New Roman" w:hAnsi="Times New Roman" w:cs="Times New Roman"/>
          <w:b/>
        </w:rPr>
      </w:pPr>
    </w:p>
    <w:p w14:paraId="0E52AFDC" w14:textId="77777777" w:rsidR="002F1ADD" w:rsidRPr="002F1ADD" w:rsidRDefault="002F1ADD" w:rsidP="008F5870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F1ADD">
        <w:rPr>
          <w:rFonts w:ascii="Times New Roman" w:hAnsi="Times New Roman" w:cs="Times New Roman"/>
          <w:b/>
          <w:sz w:val="32"/>
          <w:szCs w:val="32"/>
        </w:rPr>
        <w:t>Направление 4.</w:t>
      </w:r>
      <w:r w:rsidRPr="002F1ADD">
        <w:rPr>
          <w:rFonts w:ascii="Times New Roman" w:hAnsi="Times New Roman" w:cs="Times New Roman"/>
          <w:b/>
          <w:sz w:val="32"/>
          <w:szCs w:val="32"/>
          <w:u w:val="single"/>
        </w:rPr>
        <w:t>Управление методической работой</w:t>
      </w:r>
    </w:p>
    <w:p w14:paraId="15314FC9" w14:textId="77777777" w:rsidR="002F1ADD" w:rsidRPr="002F1ADD" w:rsidRDefault="002F1ADD" w:rsidP="008F58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1ADD">
        <w:rPr>
          <w:rFonts w:ascii="Times New Roman" w:hAnsi="Times New Roman" w:cs="Times New Roman"/>
          <w:b/>
          <w:sz w:val="28"/>
          <w:szCs w:val="28"/>
        </w:rPr>
        <w:t xml:space="preserve">Задачи:   </w:t>
      </w:r>
      <w:r w:rsidRPr="002F1ADD">
        <w:rPr>
          <w:rFonts w:ascii="Times New Roman" w:hAnsi="Times New Roman" w:cs="Times New Roman"/>
          <w:sz w:val="28"/>
          <w:szCs w:val="28"/>
        </w:rPr>
        <w:t>Обеспечение контроля  и анализа результатов  исполнения  плана методической работы.</w:t>
      </w:r>
    </w:p>
    <w:p w14:paraId="1FCE82BA" w14:textId="77777777" w:rsidR="002F1ADD" w:rsidRPr="002F1ADD" w:rsidRDefault="002F1ADD" w:rsidP="008F5870">
      <w:pPr>
        <w:spacing w:after="0"/>
        <w:rPr>
          <w:rFonts w:ascii="Times New Roman" w:hAnsi="Times New Roman" w:cs="Times New Roman"/>
          <w:b/>
        </w:rPr>
      </w:pPr>
    </w:p>
    <w:p w14:paraId="5079CF98" w14:textId="77777777" w:rsidR="00B71EB2" w:rsidRDefault="00B71EB2" w:rsidP="00B71EB2">
      <w:pPr>
        <w:spacing w:after="0"/>
        <w:rPr>
          <w:rFonts w:ascii="Times New Roman" w:hAnsi="Times New Roman" w:cs="Times New Roman"/>
          <w:b/>
          <w:color w:val="800000"/>
          <w:sz w:val="28"/>
          <w:szCs w:val="28"/>
        </w:rPr>
      </w:pPr>
      <w:r>
        <w:rPr>
          <w:rFonts w:ascii="Times New Roman" w:hAnsi="Times New Roman" w:cs="Times New Roman"/>
          <w:b/>
          <w:color w:val="800000"/>
          <w:sz w:val="28"/>
          <w:szCs w:val="28"/>
        </w:rPr>
        <w:t xml:space="preserve">План работы педагогического  совета </w:t>
      </w:r>
    </w:p>
    <w:p w14:paraId="6C1DD2A2" w14:textId="50D061AE" w:rsidR="00B71EB2" w:rsidRDefault="00B71EB2" w:rsidP="00B71EB2">
      <w:pPr>
        <w:spacing w:after="0"/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7D5322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на </w:t>
      </w:r>
      <w:r w:rsidRPr="007D5322">
        <w:rPr>
          <w:rFonts w:ascii="Times New Roman" w:hAnsi="Times New Roman" w:cs="Times New Roman"/>
          <w:b/>
          <w:color w:val="7A0000"/>
          <w:sz w:val="28"/>
          <w:szCs w:val="28"/>
          <w:bdr w:val="none" w:sz="0" w:space="0" w:color="auto" w:frame="1"/>
        </w:rPr>
        <w:t>20</w:t>
      </w:r>
      <w:r w:rsidR="00613F36">
        <w:rPr>
          <w:rFonts w:ascii="Times New Roman" w:hAnsi="Times New Roman" w:cs="Times New Roman"/>
          <w:b/>
          <w:color w:val="7A0000"/>
          <w:sz w:val="28"/>
          <w:szCs w:val="28"/>
          <w:bdr w:val="none" w:sz="0" w:space="0" w:color="auto" w:frame="1"/>
        </w:rPr>
        <w:t>20</w:t>
      </w:r>
      <w:r w:rsidRPr="007D5322">
        <w:rPr>
          <w:rFonts w:ascii="Times New Roman" w:hAnsi="Times New Roman" w:cs="Times New Roman"/>
          <w:b/>
          <w:color w:val="7A0000"/>
          <w:sz w:val="28"/>
          <w:szCs w:val="28"/>
          <w:bdr w:val="none" w:sz="0" w:space="0" w:color="auto" w:frame="1"/>
        </w:rPr>
        <w:t>-20</w:t>
      </w:r>
      <w:r>
        <w:rPr>
          <w:rFonts w:ascii="Times New Roman" w:hAnsi="Times New Roman" w:cs="Times New Roman"/>
          <w:b/>
          <w:color w:val="7A0000"/>
          <w:sz w:val="28"/>
          <w:szCs w:val="28"/>
          <w:bdr w:val="none" w:sz="0" w:space="0" w:color="auto" w:frame="1"/>
        </w:rPr>
        <w:t>2</w:t>
      </w:r>
      <w:r w:rsidR="00613F36">
        <w:rPr>
          <w:rFonts w:ascii="Times New Roman" w:hAnsi="Times New Roman" w:cs="Times New Roman"/>
          <w:b/>
          <w:color w:val="7A0000"/>
          <w:sz w:val="28"/>
          <w:szCs w:val="28"/>
          <w:bdr w:val="none" w:sz="0" w:space="0" w:color="auto" w:frame="1"/>
        </w:rPr>
        <w:t>1</w:t>
      </w:r>
      <w:r>
        <w:rPr>
          <w:rFonts w:ascii="Times New Roman" w:hAnsi="Times New Roman" w:cs="Times New Roman"/>
          <w:b/>
          <w:color w:val="7A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color w:val="800000"/>
          <w:sz w:val="28"/>
          <w:szCs w:val="28"/>
        </w:rPr>
        <w:t>учебный год</w:t>
      </w:r>
    </w:p>
    <w:p w14:paraId="4F267794" w14:textId="77777777" w:rsidR="00B71EB2" w:rsidRDefault="00B71EB2" w:rsidP="00B71EB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 и задачи:</w:t>
      </w:r>
    </w:p>
    <w:p w14:paraId="11C643CF" w14:textId="77777777" w:rsidR="00B71EB2" w:rsidRDefault="00B71EB2" w:rsidP="00B71E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Демократизация системы управления педагогическим процессом образовательного учреждения. </w:t>
      </w:r>
    </w:p>
    <w:p w14:paraId="7E2403E8" w14:textId="77777777" w:rsidR="00B71EB2" w:rsidRDefault="00B71EB2" w:rsidP="00B71E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Развитие и совершенствование учебно-воспитательного процесса в лицее. </w:t>
      </w:r>
    </w:p>
    <w:p w14:paraId="46B6E5D3" w14:textId="77777777" w:rsidR="00B71EB2" w:rsidRDefault="00B71EB2" w:rsidP="00B71E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вышение профессионального мастерства и творческого роста учителей.</w:t>
      </w:r>
    </w:p>
    <w:p w14:paraId="719BA3F2" w14:textId="77777777" w:rsidR="00B71EB2" w:rsidRDefault="00B71EB2" w:rsidP="00B71E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Разработка и утверждение плана работы лицея.</w:t>
      </w:r>
    </w:p>
    <w:p w14:paraId="7AED6203" w14:textId="77777777" w:rsidR="00B71EB2" w:rsidRDefault="00B71EB2" w:rsidP="00B71E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Обобщение результатов деятельности педагогического коллектива по различным направлениям деятельности.</w:t>
      </w:r>
    </w:p>
    <w:p w14:paraId="7FD60AE4" w14:textId="77777777" w:rsidR="00B71EB2" w:rsidRDefault="00B71EB2" w:rsidP="00B71E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Итоги работы по ФГОС нового поколения.</w:t>
      </w:r>
    </w:p>
    <w:p w14:paraId="516CCC21" w14:textId="77777777" w:rsidR="00B71EB2" w:rsidRDefault="00B71EB2" w:rsidP="00B71E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14:paraId="55DFFF34" w14:textId="77777777" w:rsidR="00B71EB2" w:rsidRDefault="00B71EB2" w:rsidP="00B71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B71EB2" w:rsidSect="008F587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41C"/>
    <w:multiLevelType w:val="hybridMultilevel"/>
    <w:tmpl w:val="DAC085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672243"/>
    <w:multiLevelType w:val="singleLevel"/>
    <w:tmpl w:val="2416E3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BFE3D84"/>
    <w:multiLevelType w:val="hybridMultilevel"/>
    <w:tmpl w:val="529EEF0A"/>
    <w:lvl w:ilvl="0" w:tplc="CCBCFC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A65B18"/>
    <w:multiLevelType w:val="singleLevel"/>
    <w:tmpl w:val="C8D411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133214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8ED4C1C"/>
    <w:multiLevelType w:val="multilevel"/>
    <w:tmpl w:val="71E4A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611C3A"/>
    <w:multiLevelType w:val="hybridMultilevel"/>
    <w:tmpl w:val="263A0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BF167B"/>
    <w:multiLevelType w:val="hybridMultilevel"/>
    <w:tmpl w:val="4F1C4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0153C"/>
    <w:multiLevelType w:val="singleLevel"/>
    <w:tmpl w:val="940AE0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4F023716"/>
    <w:multiLevelType w:val="hybridMultilevel"/>
    <w:tmpl w:val="3272C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548C0"/>
    <w:multiLevelType w:val="singleLevel"/>
    <w:tmpl w:val="7F788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57831658"/>
    <w:multiLevelType w:val="multilevel"/>
    <w:tmpl w:val="A8FA2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2B5FE1"/>
    <w:multiLevelType w:val="hybridMultilevel"/>
    <w:tmpl w:val="FFF4F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D711C1"/>
    <w:multiLevelType w:val="multilevel"/>
    <w:tmpl w:val="28FEEBA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4623B6"/>
    <w:multiLevelType w:val="hybridMultilevel"/>
    <w:tmpl w:val="61C8B4CC"/>
    <w:lvl w:ilvl="0" w:tplc="96945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7162B9"/>
    <w:multiLevelType w:val="hybridMultilevel"/>
    <w:tmpl w:val="62C23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DD029E"/>
    <w:multiLevelType w:val="singleLevel"/>
    <w:tmpl w:val="165C42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7A9902C7"/>
    <w:multiLevelType w:val="multilevel"/>
    <w:tmpl w:val="84E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7D27C9"/>
    <w:multiLevelType w:val="hybridMultilevel"/>
    <w:tmpl w:val="239C8F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98675F"/>
    <w:multiLevelType w:val="hybridMultilevel"/>
    <w:tmpl w:val="CD4ED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0"/>
  </w:num>
  <w:num w:numId="12">
    <w:abstractNumId w:val="1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13"/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F1ADD"/>
    <w:rsid w:val="0026694A"/>
    <w:rsid w:val="002D7D0B"/>
    <w:rsid w:val="002F1ADD"/>
    <w:rsid w:val="00364478"/>
    <w:rsid w:val="00394EC8"/>
    <w:rsid w:val="003D2C49"/>
    <w:rsid w:val="00445F94"/>
    <w:rsid w:val="00461D0D"/>
    <w:rsid w:val="004A2B1B"/>
    <w:rsid w:val="004A2EBB"/>
    <w:rsid w:val="00525447"/>
    <w:rsid w:val="005A6620"/>
    <w:rsid w:val="005F1017"/>
    <w:rsid w:val="00613F36"/>
    <w:rsid w:val="00846528"/>
    <w:rsid w:val="008E13CC"/>
    <w:rsid w:val="008F5870"/>
    <w:rsid w:val="00A85DE7"/>
    <w:rsid w:val="00B71EB2"/>
    <w:rsid w:val="00CB3301"/>
    <w:rsid w:val="00D07163"/>
    <w:rsid w:val="00E17AAC"/>
    <w:rsid w:val="00E636FC"/>
    <w:rsid w:val="00E92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38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ADD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F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2F1ADD"/>
    <w:rPr>
      <w:b/>
      <w:bCs/>
    </w:rPr>
  </w:style>
  <w:style w:type="paragraph" w:customStyle="1" w:styleId="a7">
    <w:name w:val="a"/>
    <w:basedOn w:val="a"/>
    <w:rsid w:val="002F1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B7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B7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B7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B7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">
    <w:name w:val="b"/>
    <w:basedOn w:val="a"/>
    <w:rsid w:val="00B7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B71EB2"/>
  </w:style>
  <w:style w:type="character" w:customStyle="1" w:styleId="s1">
    <w:name w:val="s1"/>
    <w:basedOn w:val="a0"/>
    <w:rsid w:val="00B71EB2"/>
  </w:style>
  <w:style w:type="paragraph" w:styleId="a8">
    <w:name w:val="Balloon Text"/>
    <w:basedOn w:val="a"/>
    <w:link w:val="a9"/>
    <w:uiPriority w:val="99"/>
    <w:semiHidden/>
    <w:unhideWhenUsed/>
    <w:rsid w:val="00461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D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4DE6-960D-41F5-A976-E200096C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25</Words>
  <Characters>2180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Федоровна</dc:creator>
  <cp:keywords/>
  <dc:description/>
  <cp:lastModifiedBy>Люаза Рамазановна</cp:lastModifiedBy>
  <cp:revision>24</cp:revision>
  <dcterms:created xsi:type="dcterms:W3CDTF">2014-09-03T06:51:00Z</dcterms:created>
  <dcterms:modified xsi:type="dcterms:W3CDTF">2020-11-28T12:12:00Z</dcterms:modified>
</cp:coreProperties>
</file>